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AEB3" w14:textId="0525370A" w:rsidR="00705F9F" w:rsidRDefault="00705F9F" w:rsidP="00705F9F">
      <w:pPr>
        <w:pStyle w:val="Header"/>
        <w:rPr>
          <w:rFonts w:cs="Arial"/>
          <w:b/>
          <w:sz w:val="24"/>
          <w:szCs w:val="24"/>
        </w:rPr>
      </w:pPr>
      <w:r>
        <w:rPr>
          <w:noProof/>
          <w:lang w:val="en-GB"/>
        </w:rPr>
        <w:drawing>
          <wp:anchor distT="152400" distB="152400" distL="152400" distR="152400" simplePos="0" relativeHeight="251659264" behindDoc="1" locked="0" layoutInCell="1" allowOverlap="1" wp14:anchorId="034992D7" wp14:editId="239EB3D6">
            <wp:simplePos x="0" y="0"/>
            <wp:positionH relativeFrom="page">
              <wp:posOffset>5403850</wp:posOffset>
            </wp:positionH>
            <wp:positionV relativeFrom="page">
              <wp:posOffset>114935</wp:posOffset>
            </wp:positionV>
            <wp:extent cx="1915160" cy="503555"/>
            <wp:effectExtent l="0" t="0" r="0" b="0"/>
            <wp:wrapNone/>
            <wp:docPr id="1532981269" name="officeArt object" descr="CBMDC-colour-RGB - small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CBMDC-colour-RGB - smaller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35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School Governor Application Form</w:t>
      </w:r>
    </w:p>
    <w:p w14:paraId="17BB788E" w14:textId="77777777" w:rsidR="00705F9F" w:rsidRDefault="00705F9F" w:rsidP="00705F9F">
      <w:pPr>
        <w:pStyle w:val="Header"/>
        <w:rPr>
          <w:rFonts w:cs="Arial"/>
          <w:b/>
          <w:sz w:val="24"/>
          <w:szCs w:val="24"/>
        </w:rPr>
      </w:pPr>
    </w:p>
    <w:p w14:paraId="318763F3" w14:textId="7FBD2EDB" w:rsidR="00705F9F" w:rsidRDefault="00705F9F" w:rsidP="00705F9F">
      <w:pPr>
        <w:pStyle w:val="Header"/>
        <w:rPr>
          <w:rFonts w:ascii="Arial Narrow" w:hAnsi="Arial Narrow"/>
        </w:rPr>
      </w:pPr>
      <w:r w:rsidRPr="00705F9F">
        <w:rPr>
          <w:rFonts w:cs="Arial"/>
          <w:b/>
          <w:sz w:val="24"/>
          <w:szCs w:val="24"/>
        </w:rPr>
        <w:t xml:space="preserve">Please complete the form below to ensure we have your current </w:t>
      </w:r>
      <w:r>
        <w:rPr>
          <w:rFonts w:cs="Arial"/>
          <w:b/>
          <w:sz w:val="24"/>
          <w:szCs w:val="24"/>
        </w:rPr>
        <w:t>details</w:t>
      </w:r>
      <w:r w:rsidRPr="00705F9F">
        <w:rPr>
          <w:rFonts w:cs="Arial"/>
          <w:b/>
          <w:sz w:val="24"/>
          <w:szCs w:val="24"/>
        </w:rPr>
        <w:t xml:space="preserve"> to send you the most up-to-date guidance and information for governors a</w:t>
      </w:r>
      <w:r>
        <w:rPr>
          <w:rFonts w:cs="Arial"/>
          <w:b/>
          <w:sz w:val="24"/>
          <w:szCs w:val="24"/>
        </w:rPr>
        <w:t xml:space="preserve">nd return to </w:t>
      </w:r>
      <w:hyperlink r:id="rId9" w:history="1">
        <w:r w:rsidRPr="00B23EA2">
          <w:rPr>
            <w:rStyle w:val="Hyperlink"/>
            <w:rFonts w:cs="Arial"/>
            <w:b/>
            <w:sz w:val="24"/>
            <w:szCs w:val="24"/>
          </w:rPr>
          <w:t>governor.recruitment@bradford.gov.uk</w:t>
        </w:r>
      </w:hyperlink>
    </w:p>
    <w:p w14:paraId="37FD2052" w14:textId="77777777" w:rsidR="00705F9F" w:rsidRDefault="00705F9F" w:rsidP="00705F9F"/>
    <w:tbl>
      <w:tblPr>
        <w:tblW w:w="102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89"/>
        <w:gridCol w:w="5717"/>
      </w:tblGrid>
      <w:tr w:rsidR="00993211" w14:paraId="2F9A6027" w14:textId="77777777" w:rsidTr="00EC6AE4">
        <w:trPr>
          <w:trHeight w:val="369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CF686" w14:textId="68DCD084" w:rsidR="00993211" w:rsidRPr="00993211" w:rsidRDefault="00705F9F" w:rsidP="00705F9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ersonal</w:t>
            </w:r>
            <w:r w:rsidR="00993211" w:rsidRPr="00993211">
              <w:rPr>
                <w:rFonts w:ascii="Calibri" w:hAnsi="Calibri" w:cs="Calibri"/>
                <w:b/>
                <w:sz w:val="28"/>
                <w:szCs w:val="28"/>
              </w:rPr>
              <w:t xml:space="preserve"> Details</w:t>
            </w:r>
          </w:p>
        </w:tc>
      </w:tr>
      <w:tr w:rsidR="007D13A5" w14:paraId="6BF82136" w14:textId="77777777" w:rsidTr="00993211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77A2E" w14:textId="77777777" w:rsidR="002B1864" w:rsidRPr="00E819B6" w:rsidRDefault="00E27A85" w:rsidP="00705F9F">
            <w:pPr>
              <w:pStyle w:val="Body"/>
              <w:spacing w:after="0" w:line="240" w:lineRule="auto"/>
              <w:rPr>
                <w:b/>
              </w:rPr>
            </w:pPr>
            <w:r w:rsidRPr="00E819B6">
              <w:rPr>
                <w:b/>
                <w:lang w:val="en-US"/>
              </w:rPr>
              <w:t>First Name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71187" w14:textId="77777777" w:rsidR="002B1864" w:rsidRPr="00E819B6" w:rsidRDefault="002B1864" w:rsidP="00705F9F">
            <w:pPr>
              <w:rPr>
                <w:sz w:val="22"/>
                <w:szCs w:val="22"/>
              </w:rPr>
            </w:pPr>
          </w:p>
        </w:tc>
      </w:tr>
      <w:tr w:rsidR="007D13A5" w14:paraId="2CD23C5A" w14:textId="77777777" w:rsidTr="00993211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F0529" w14:textId="77777777" w:rsidR="002B1864" w:rsidRPr="00E819B6" w:rsidRDefault="00E27A85" w:rsidP="00705F9F">
            <w:pPr>
              <w:pStyle w:val="Body"/>
              <w:spacing w:after="0" w:line="240" w:lineRule="auto"/>
              <w:rPr>
                <w:b/>
              </w:rPr>
            </w:pPr>
            <w:r w:rsidRPr="00E819B6">
              <w:rPr>
                <w:b/>
                <w:lang w:val="en-US"/>
              </w:rPr>
              <w:t>Surname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C924" w14:textId="77777777" w:rsidR="002B1864" w:rsidRPr="00E819B6" w:rsidRDefault="002B1864" w:rsidP="00705F9F">
            <w:pPr>
              <w:rPr>
                <w:sz w:val="22"/>
                <w:szCs w:val="22"/>
              </w:rPr>
            </w:pPr>
          </w:p>
        </w:tc>
      </w:tr>
      <w:tr w:rsidR="00574AFB" w14:paraId="2CED82B6" w14:textId="77777777" w:rsidTr="005026C0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0D1C" w14:textId="77777777" w:rsidR="00574AFB" w:rsidRPr="00E819B6" w:rsidRDefault="00574AFB" w:rsidP="00705F9F">
            <w:pPr>
              <w:pStyle w:val="Body"/>
              <w:spacing w:after="0" w:line="240" w:lineRule="auto"/>
              <w:rPr>
                <w:b/>
              </w:rPr>
            </w:pPr>
            <w:r w:rsidRPr="00E819B6">
              <w:rPr>
                <w:b/>
                <w:lang w:val="en-US"/>
              </w:rPr>
              <w:t>Title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D986F" w14:textId="77777777" w:rsidR="00574AFB" w:rsidRDefault="00266A63" w:rsidP="00705F9F">
            <w:sdt>
              <w:sdtPr>
                <w:alias w:val="Choose an Item"/>
                <w:tag w:val="Choose an Item"/>
                <w:id w:val="-837535990"/>
                <w:placeholder>
                  <w:docPart w:val="DefaultPlaceholder_-1854013439"/>
                </w:placeholder>
                <w:showingPlcHdr/>
                <w15:color w:val="000000"/>
                <w:dropDownList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Dr." w:value="Dr."/>
                  <w:listItem w:displayText="Rev." w:value="Rev."/>
                  <w:listItem w:displayText="Cllr." w:value="Cllr."/>
                  <w:listItem w:displayText="Mx." w:value="Mx."/>
                  <w:listItem w:displayText="Other" w:value="Other"/>
                </w:dropDownList>
              </w:sdtPr>
              <w:sdtEndPr/>
              <w:sdtContent>
                <w:r w:rsidR="009D54DA" w:rsidRPr="00705F9F">
                  <w:rPr>
                    <w:rStyle w:val="PlaceholderText"/>
                    <w:rFonts w:ascii="Calibri" w:hAnsi="Calibri" w:cs="Calibri"/>
                    <w:b/>
                    <w:color w:val="7F7F7F" w:themeColor="text1" w:themeTint="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7D13A5" w14:paraId="6171CA98" w14:textId="77777777" w:rsidTr="00993211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C5649" w14:textId="77777777" w:rsidR="002B1864" w:rsidRPr="00E819B6" w:rsidRDefault="00E27A85" w:rsidP="00705F9F">
            <w:pPr>
              <w:pStyle w:val="Body"/>
              <w:spacing w:after="0" w:line="240" w:lineRule="auto"/>
              <w:rPr>
                <w:b/>
              </w:rPr>
            </w:pPr>
            <w:r w:rsidRPr="00E819B6">
              <w:rPr>
                <w:b/>
                <w:lang w:val="en-US"/>
              </w:rPr>
              <w:t>Address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0404" w14:textId="294955ED" w:rsidR="002B1864" w:rsidRPr="00E819B6" w:rsidRDefault="00E27A85" w:rsidP="00705F9F">
            <w:pPr>
              <w:rPr>
                <w:sz w:val="22"/>
                <w:szCs w:val="22"/>
              </w:rPr>
            </w:pPr>
            <w:r w:rsidRPr="00E819B6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</w:rPr>
              <w:t xml:space="preserve"> </w:t>
            </w:r>
          </w:p>
        </w:tc>
      </w:tr>
      <w:tr w:rsidR="00574AFB" w14:paraId="71BE5A67" w14:textId="77777777" w:rsidTr="00993211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0B73" w14:textId="77777777" w:rsidR="00574AFB" w:rsidRPr="00E819B6" w:rsidRDefault="00574AFB" w:rsidP="00705F9F">
            <w:pPr>
              <w:pStyle w:val="Body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wn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19A2" w14:textId="77777777" w:rsidR="00574AFB" w:rsidRPr="00E819B6" w:rsidRDefault="00574AFB" w:rsidP="00705F9F">
            <w:pPr>
              <w:rPr>
                <w:sz w:val="22"/>
                <w:szCs w:val="22"/>
              </w:rPr>
            </w:pPr>
          </w:p>
        </w:tc>
      </w:tr>
      <w:tr w:rsidR="007D13A5" w14:paraId="74145D2C" w14:textId="77777777" w:rsidTr="00993211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F19AE" w14:textId="77777777" w:rsidR="002B1864" w:rsidRPr="00E819B6" w:rsidRDefault="00E27A85" w:rsidP="00705F9F">
            <w:pPr>
              <w:pStyle w:val="Body"/>
              <w:spacing w:after="0" w:line="240" w:lineRule="auto"/>
              <w:rPr>
                <w:b/>
              </w:rPr>
            </w:pPr>
            <w:r w:rsidRPr="00E819B6">
              <w:rPr>
                <w:b/>
                <w:lang w:val="en-US"/>
              </w:rPr>
              <w:t>Postcode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F038" w14:textId="77777777" w:rsidR="002B1864" w:rsidRPr="00E819B6" w:rsidRDefault="002B1864" w:rsidP="00705F9F">
            <w:pPr>
              <w:rPr>
                <w:sz w:val="22"/>
                <w:szCs w:val="22"/>
              </w:rPr>
            </w:pPr>
          </w:p>
        </w:tc>
      </w:tr>
      <w:tr w:rsidR="007D13A5" w14:paraId="28BCDC5D" w14:textId="77777777" w:rsidTr="00993211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7501A" w14:textId="77777777" w:rsidR="002B1864" w:rsidRPr="00E819B6" w:rsidRDefault="00E27A85" w:rsidP="00705F9F">
            <w:pPr>
              <w:pStyle w:val="Body"/>
              <w:spacing w:after="0" w:line="240" w:lineRule="auto"/>
              <w:rPr>
                <w:b/>
              </w:rPr>
            </w:pPr>
            <w:r w:rsidRPr="00E819B6">
              <w:rPr>
                <w:b/>
                <w:lang w:val="en-US"/>
              </w:rPr>
              <w:t>Contact Phone No.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DDAB" w14:textId="77777777" w:rsidR="002B1864" w:rsidRPr="00E819B6" w:rsidRDefault="002B1864" w:rsidP="00705F9F">
            <w:pPr>
              <w:rPr>
                <w:sz w:val="22"/>
                <w:szCs w:val="22"/>
              </w:rPr>
            </w:pPr>
          </w:p>
        </w:tc>
      </w:tr>
      <w:tr w:rsidR="007D13A5" w14:paraId="30FD6F25" w14:textId="77777777" w:rsidTr="00993211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E9D32" w14:textId="77777777" w:rsidR="002B1864" w:rsidRPr="00E819B6" w:rsidRDefault="00E27A85" w:rsidP="00705F9F">
            <w:pPr>
              <w:pStyle w:val="Body"/>
              <w:spacing w:after="0" w:line="240" w:lineRule="auto"/>
              <w:rPr>
                <w:b/>
              </w:rPr>
            </w:pPr>
            <w:r w:rsidRPr="00E819B6">
              <w:rPr>
                <w:b/>
                <w:lang w:val="en-US"/>
              </w:rPr>
              <w:t>Mobile Phone No.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176F4" w14:textId="77777777" w:rsidR="002B1864" w:rsidRPr="00E819B6" w:rsidRDefault="002B1864" w:rsidP="00705F9F">
            <w:pPr>
              <w:rPr>
                <w:sz w:val="22"/>
                <w:szCs w:val="22"/>
              </w:rPr>
            </w:pPr>
          </w:p>
        </w:tc>
      </w:tr>
      <w:tr w:rsidR="007D13A5" w14:paraId="4138D085" w14:textId="77777777" w:rsidTr="00993211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A5B4" w14:textId="77777777" w:rsidR="002B1864" w:rsidRPr="00E819B6" w:rsidRDefault="00E27A85" w:rsidP="00705F9F">
            <w:pPr>
              <w:pStyle w:val="Body"/>
              <w:spacing w:after="0" w:line="240" w:lineRule="auto"/>
              <w:rPr>
                <w:b/>
              </w:rPr>
            </w:pPr>
            <w:r w:rsidRPr="00E819B6">
              <w:rPr>
                <w:b/>
                <w:lang w:val="en-US"/>
              </w:rPr>
              <w:t>Email Address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A93E8" w14:textId="77777777" w:rsidR="002B1864" w:rsidRPr="00E819B6" w:rsidRDefault="002B1864" w:rsidP="00705F9F">
            <w:pPr>
              <w:rPr>
                <w:sz w:val="22"/>
                <w:szCs w:val="22"/>
              </w:rPr>
            </w:pPr>
          </w:p>
        </w:tc>
      </w:tr>
      <w:tr w:rsidR="007D13A5" w14:paraId="49939EDD" w14:textId="77777777" w:rsidTr="00993211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462B9" w14:textId="77777777" w:rsidR="00D95870" w:rsidRPr="00E819B6" w:rsidRDefault="00D95870" w:rsidP="00705F9F">
            <w:pPr>
              <w:pStyle w:val="Body"/>
              <w:spacing w:after="0" w:line="240" w:lineRule="auto"/>
              <w:rPr>
                <w:b/>
                <w:lang w:val="en-US"/>
              </w:rPr>
            </w:pPr>
            <w:r w:rsidRPr="00E819B6">
              <w:rPr>
                <w:b/>
                <w:lang w:val="en-US"/>
              </w:rPr>
              <w:t>Occupation</w:t>
            </w:r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15F8" w14:textId="77777777" w:rsidR="00D95870" w:rsidRPr="00E819B6" w:rsidRDefault="00D95870" w:rsidP="00705F9F">
            <w:pPr>
              <w:rPr>
                <w:sz w:val="22"/>
                <w:szCs w:val="22"/>
              </w:rPr>
            </w:pPr>
          </w:p>
        </w:tc>
      </w:tr>
      <w:tr w:rsidR="00574AFB" w14:paraId="38C1CBD8" w14:textId="77777777" w:rsidTr="00840BC4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260F9" w14:textId="77777777" w:rsidR="00574AFB" w:rsidRPr="00E819B6" w:rsidRDefault="00574AFB" w:rsidP="00705F9F">
            <w:pPr>
              <w:pStyle w:val="Body"/>
              <w:spacing w:after="0" w:line="240" w:lineRule="auto"/>
              <w:rPr>
                <w:b/>
              </w:rPr>
            </w:pPr>
            <w:r w:rsidRPr="00E819B6">
              <w:rPr>
                <w:b/>
                <w:lang w:val="en-US"/>
              </w:rPr>
              <w:t>Gender</w:t>
            </w:r>
          </w:p>
        </w:tc>
        <w:sdt>
          <w:sdtPr>
            <w:alias w:val="Gender"/>
            <w:tag w:val="Gender"/>
            <w:id w:val="-1261528882"/>
            <w:placeholder>
              <w:docPart w:val="A017B2060E824E57A99587A95DDA7137"/>
            </w:placeholder>
            <w:showingPlcHdr/>
            <w15:color w:val="000080"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5717" w:type="dxa"/>
                <w:tcBorders>
                  <w:top w:val="single" w:sz="8" w:space="0" w:color="7BA0CD"/>
                  <w:left w:val="single" w:sz="8" w:space="0" w:color="7BA0CD"/>
                  <w:bottom w:val="single" w:sz="8" w:space="0" w:color="7BA0CD"/>
                  <w:right w:val="single" w:sz="8" w:space="0" w:color="7BA0C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08EFE61" w14:textId="77777777" w:rsidR="00574AFB" w:rsidRDefault="000C40E9" w:rsidP="00705F9F">
                <w:pPr>
                  <w:pStyle w:val="NoSpacing"/>
                </w:pPr>
                <w:r w:rsidRPr="0051434D">
                  <w:rPr>
                    <w:rStyle w:val="PlaceholderText"/>
                    <w:b/>
                    <w:color w:val="002060"/>
                  </w:rPr>
                  <w:t>Choose an item.</w:t>
                </w:r>
              </w:p>
            </w:tc>
          </w:sdtContent>
        </w:sdt>
      </w:tr>
      <w:tr w:rsidR="006C113B" w14:paraId="7220F11D" w14:textId="77777777" w:rsidTr="00D07AA0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5FA00" w14:textId="77777777" w:rsidR="006C113B" w:rsidRPr="00E819B6" w:rsidRDefault="006C113B" w:rsidP="00705F9F">
            <w:pPr>
              <w:pStyle w:val="Body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</w:t>
            </w:r>
          </w:p>
        </w:tc>
        <w:sdt>
          <w:sdtPr>
            <w:id w:val="1959835153"/>
            <w:placeholder>
              <w:docPart w:val="788189E291154D0C85633698A37D64D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17" w:type="dxa"/>
                <w:tcBorders>
                  <w:top w:val="single" w:sz="8" w:space="0" w:color="7BA0CD"/>
                  <w:left w:val="single" w:sz="8" w:space="0" w:color="7BA0CD"/>
                  <w:bottom w:val="single" w:sz="8" w:space="0" w:color="7BA0CD"/>
                  <w:right w:val="single" w:sz="8" w:space="0" w:color="7BA0C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944DEB7" w14:textId="77777777" w:rsidR="006C113B" w:rsidRDefault="000C40E9" w:rsidP="00705F9F">
                <w:pPr>
                  <w:pStyle w:val="NoSpacing"/>
                </w:pPr>
                <w:r w:rsidRPr="0051434D">
                  <w:rPr>
                    <w:rStyle w:val="PlaceholderText"/>
                    <w:b/>
                    <w:color w:val="002060"/>
                  </w:rPr>
                  <w:t>Click or tap to enter a date.</w:t>
                </w:r>
              </w:p>
            </w:tc>
          </w:sdtContent>
        </w:sdt>
      </w:tr>
      <w:tr w:rsidR="006C113B" w14:paraId="3C21B5FF" w14:textId="77777777" w:rsidTr="00CF7F32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CF2E" w14:textId="77777777" w:rsidR="006C113B" w:rsidRPr="00E819B6" w:rsidRDefault="006C113B" w:rsidP="00705F9F">
            <w:pPr>
              <w:pStyle w:val="Body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thnic Origin</w:t>
            </w:r>
          </w:p>
        </w:tc>
        <w:sdt>
          <w:sdtPr>
            <w:alias w:val="Ethnic Origin"/>
            <w:tag w:val="Ethnic Origin"/>
            <w:id w:val="-967124601"/>
            <w:placeholder>
              <w:docPart w:val="01E01455369D400782A63E2A1F2001B9"/>
            </w:placeholder>
            <w:showingPlcHdr/>
            <w15:color w:val="000080"/>
            <w:dropDownList>
              <w:listItem w:value="Choose an item."/>
              <w:listItem w:displayText="White British" w:value="White British"/>
              <w:listItem w:displayText="Pakistani" w:value="Pakistani"/>
              <w:listItem w:displayText="Other Pakistani" w:value="Other Pakistani"/>
              <w:listItem w:displayText="Bangladeshi" w:value="Bangladeshi"/>
              <w:listItem w:displayText="Indian" w:value="Indian"/>
              <w:listItem w:displayText="Kashmiri" w:value="Kashmiri"/>
              <w:listItem w:displayText="Mirpuri Pakistani" w:value="Mirpuri Pakistani"/>
              <w:listItem w:displayText="Any Other Asian B'ground" w:value="Any Other Asian B'ground"/>
              <w:listItem w:displayText="Black African" w:value="Black African"/>
              <w:listItem w:displayText="Black Caribbean" w:value="Black Caribbean"/>
              <w:listItem w:displayText="Jamaica/Trinidad" w:value="Jamaica/Trinidad"/>
              <w:listItem w:displayText="White &amp; Asian" w:value="White &amp; Asian"/>
              <w:listItem w:displayText="White &amp; Black Caribbean" w:value="White &amp; Black Caribbean"/>
              <w:listItem w:displayText="Any Other Ethnic Group" w:value="Any Other Ethnic Group"/>
              <w:listItem w:displayText="White English" w:value="White English"/>
              <w:listItem w:displayText="White, UK Heritage" w:value="White, UK Heritage"/>
              <w:listItem w:displayText="White Irish" w:value="White Irish"/>
              <w:listItem w:displayText="Any Other White B'ground" w:value="Any Other White B'ground"/>
            </w:dropDownList>
          </w:sdtPr>
          <w:sdtEndPr/>
          <w:sdtContent>
            <w:tc>
              <w:tcPr>
                <w:tcW w:w="5717" w:type="dxa"/>
                <w:tcBorders>
                  <w:top w:val="single" w:sz="8" w:space="0" w:color="7BA0CD"/>
                  <w:left w:val="single" w:sz="8" w:space="0" w:color="7BA0CD"/>
                  <w:bottom w:val="single" w:sz="8" w:space="0" w:color="7BA0CD"/>
                  <w:right w:val="single" w:sz="8" w:space="0" w:color="7BA0C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CEF1C69" w14:textId="77777777" w:rsidR="006C113B" w:rsidRDefault="006C113B" w:rsidP="00705F9F">
                <w:pPr>
                  <w:pStyle w:val="NoSpacing"/>
                </w:pPr>
                <w:r w:rsidRPr="0051434D">
                  <w:rPr>
                    <w:rStyle w:val="PlaceholderText"/>
                    <w:b/>
                    <w:color w:val="002060"/>
                  </w:rPr>
                  <w:t>Choose an item.</w:t>
                </w:r>
              </w:p>
            </w:tc>
          </w:sdtContent>
        </w:sdt>
      </w:tr>
      <w:tr w:rsidR="00345BA9" w:rsidRPr="00DE3174" w14:paraId="56B63429" w14:textId="77777777" w:rsidTr="00CF7F32">
        <w:trPr>
          <w:trHeight w:val="369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FC6E8" w14:textId="77777777" w:rsidR="00345BA9" w:rsidRDefault="00345BA9" w:rsidP="00705F9F">
            <w:pPr>
              <w:pStyle w:val="Body"/>
              <w:spacing w:after="0" w:line="240" w:lineRule="auto"/>
              <w:rPr>
                <w:b/>
                <w:lang w:val="en-US"/>
              </w:rPr>
            </w:pPr>
            <w:r w:rsidRPr="00E819B6">
              <w:rPr>
                <w:b/>
                <w:lang w:val="en-US"/>
              </w:rPr>
              <w:t xml:space="preserve">Do you consider yourself to </w:t>
            </w:r>
          </w:p>
          <w:p w14:paraId="0564C529" w14:textId="124DF2B6" w:rsidR="00345BA9" w:rsidRPr="00E819B6" w:rsidRDefault="00345BA9" w:rsidP="00705F9F">
            <w:pPr>
              <w:pStyle w:val="Body"/>
              <w:spacing w:after="0" w:line="240" w:lineRule="auto"/>
              <w:rPr>
                <w:b/>
              </w:rPr>
            </w:pPr>
            <w:proofErr w:type="gramStart"/>
            <w:r w:rsidRPr="00E819B6">
              <w:rPr>
                <w:b/>
                <w:lang w:val="en-US"/>
              </w:rPr>
              <w:t>have</w:t>
            </w:r>
            <w:proofErr w:type="gramEnd"/>
            <w:r w:rsidRPr="00E819B6">
              <w:rPr>
                <w:b/>
                <w:lang w:val="en-US"/>
              </w:rPr>
              <w:t xml:space="preserve"> a disability</w:t>
            </w:r>
            <w:r>
              <w:rPr>
                <w:b/>
                <w:lang w:val="en-US"/>
              </w:rPr>
              <w:t>.</w:t>
            </w:r>
            <w:r w:rsidR="00705F9F">
              <w:rPr>
                <w:b/>
                <w:lang w:val="en-US"/>
              </w:rPr>
              <w:t xml:space="preserve">  </w:t>
            </w:r>
            <w:r w:rsidRPr="00E819B6">
              <w:rPr>
                <w:b/>
              </w:rPr>
              <w:t>If ‘Yes’ please give details</w:t>
            </w:r>
          </w:p>
        </w:tc>
        <w:sdt>
          <w:sdtPr>
            <w:rPr>
              <w:rFonts w:ascii="Calibri" w:hAnsi="Calibri" w:cs="Calibri"/>
              <w:b/>
            </w:rPr>
            <w:alias w:val="Disability"/>
            <w:tag w:val="Disability"/>
            <w:id w:val="1097832405"/>
            <w:placeholder>
              <w:docPart w:val="7E2B7372630A4F3DA1C4F21935FA15E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717" w:type="dxa"/>
                <w:tcBorders>
                  <w:top w:val="single" w:sz="8" w:space="0" w:color="7BA0CD"/>
                  <w:left w:val="single" w:sz="8" w:space="0" w:color="7BA0CD"/>
                  <w:bottom w:val="single" w:sz="4" w:space="0" w:color="auto"/>
                  <w:right w:val="single" w:sz="8" w:space="0" w:color="7BA0CD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5EC5644" w14:textId="77777777" w:rsidR="00345BA9" w:rsidRPr="00DE3174" w:rsidRDefault="0051434D" w:rsidP="00705F9F">
                <w:pPr>
                  <w:rPr>
                    <w:rFonts w:ascii="Calibri" w:hAnsi="Calibri" w:cs="Calibri"/>
                    <w:b/>
                  </w:rPr>
                </w:pPr>
                <w:r w:rsidRPr="00705F9F">
                  <w:rPr>
                    <w:rStyle w:val="PlaceholderText"/>
                    <w:rFonts w:ascii="Calibri" w:hAnsi="Calibri" w:cs="Calibri"/>
                    <w:b/>
                    <w:color w:val="00206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B1864" w14:paraId="1650A0D0" w14:textId="77777777" w:rsidTr="001503A1">
        <w:trPr>
          <w:trHeight w:val="300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8" w:space="0" w:color="7BA0C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5072A" w14:textId="77777777" w:rsidR="006409B5" w:rsidRDefault="006409B5" w:rsidP="00705F9F"/>
        </w:tc>
      </w:tr>
      <w:tr w:rsidR="002B1864" w14:paraId="6CBBE3CE" w14:textId="77777777" w:rsidTr="001503A1">
        <w:trPr>
          <w:trHeight w:val="369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61B23" w14:textId="2589BA44" w:rsidR="002B1864" w:rsidRPr="009E25EF" w:rsidRDefault="00D25C7F" w:rsidP="00705F9F">
            <w:pPr>
              <w:pStyle w:val="NoSpacing"/>
              <w:rPr>
                <w:b/>
              </w:rPr>
            </w:pPr>
            <w:r>
              <w:rPr>
                <w:b/>
                <w:sz w:val="28"/>
                <w:szCs w:val="28"/>
              </w:rPr>
              <w:t>School Allocation Preferences</w:t>
            </w:r>
          </w:p>
        </w:tc>
      </w:tr>
      <w:tr w:rsidR="00A04F3B" w:rsidRPr="00654F4B" w14:paraId="6E8282D5" w14:textId="77777777" w:rsidTr="00383158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F4AB8" w14:textId="77777777" w:rsidR="00A04F3B" w:rsidRPr="00654F4B" w:rsidRDefault="00654F4B" w:rsidP="00705F9F">
            <w:pPr>
              <w:pStyle w:val="NoSpacing"/>
              <w:rPr>
                <w:b/>
                <w:sz w:val="24"/>
                <w:szCs w:val="24"/>
              </w:rPr>
            </w:pPr>
            <w:r w:rsidRPr="009E25EF">
              <w:rPr>
                <w:b/>
              </w:rPr>
              <w:t>I am interested in governor vacancies in any of the following areas/types of school</w:t>
            </w:r>
            <w:r w:rsidRPr="00654F4B">
              <w:rPr>
                <w:b/>
                <w:sz w:val="24"/>
                <w:szCs w:val="24"/>
              </w:rPr>
              <w:t>:</w:t>
            </w:r>
            <w:r w:rsidR="009E25EF">
              <w:rPr>
                <w:b/>
                <w:sz w:val="24"/>
                <w:szCs w:val="24"/>
              </w:rPr>
              <w:t xml:space="preserve"> (</w:t>
            </w:r>
            <w:r w:rsidR="009E25EF" w:rsidRPr="009E25EF">
              <w:rPr>
                <w:sz w:val="20"/>
                <w:szCs w:val="20"/>
              </w:rPr>
              <w:t>please select all that apply</w:t>
            </w:r>
            <w:r w:rsidR="009E25EF">
              <w:rPr>
                <w:b/>
                <w:sz w:val="24"/>
                <w:szCs w:val="24"/>
              </w:rPr>
              <w:t>)</w:t>
            </w:r>
          </w:p>
        </w:tc>
      </w:tr>
      <w:tr w:rsidR="007D13A5" w:rsidRPr="00654F4B" w14:paraId="4031D3E8" w14:textId="77777777" w:rsidTr="001503A1">
        <w:trPr>
          <w:trHeight w:hRule="exact" w:val="340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20750" w14:textId="77777777" w:rsidR="00654F4B" w:rsidRPr="006409B5" w:rsidRDefault="00654F4B" w:rsidP="00705F9F">
            <w:pPr>
              <w:pStyle w:val="Body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6409B5">
              <w:rPr>
                <w:b/>
                <w:sz w:val="20"/>
                <w:szCs w:val="20"/>
                <w:lang w:val="en-US"/>
              </w:rPr>
              <w:t>Bradford City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                                  </w:t>
            </w:r>
            <w:r w:rsidR="009040F7">
              <w:rPr>
                <w:b/>
                <w:sz w:val="20"/>
                <w:szCs w:val="20"/>
                <w:lang w:val="en-US"/>
              </w:rPr>
              <w:t xml:space="preserve">  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165159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F4B20" w14:textId="77777777" w:rsidR="00654F4B" w:rsidRPr="006409B5" w:rsidRDefault="00E819B6" w:rsidP="00705F9F">
            <w:pPr>
              <w:pStyle w:val="NoSpacing"/>
              <w:rPr>
                <w:b/>
                <w:sz w:val="20"/>
                <w:szCs w:val="20"/>
              </w:rPr>
            </w:pPr>
            <w:r w:rsidRPr="006409B5">
              <w:rPr>
                <w:b/>
                <w:sz w:val="20"/>
                <w:szCs w:val="20"/>
              </w:rPr>
              <w:t>Nursery School</w:t>
            </w:r>
            <w:r w:rsidR="00E67B57" w:rsidRPr="006409B5">
              <w:rPr>
                <w:b/>
                <w:sz w:val="20"/>
                <w:szCs w:val="20"/>
              </w:rPr>
              <w:t xml:space="preserve">                                      </w:t>
            </w:r>
            <w:r w:rsidR="005043EF" w:rsidRPr="006409B5">
              <w:rPr>
                <w:b/>
                <w:sz w:val="20"/>
                <w:szCs w:val="20"/>
              </w:rPr>
              <w:t xml:space="preserve"> </w:t>
            </w:r>
            <w:r w:rsidR="00E67B57" w:rsidRPr="006409B5">
              <w:rPr>
                <w:b/>
                <w:sz w:val="20"/>
                <w:szCs w:val="20"/>
              </w:rPr>
              <w:t xml:space="preserve">   </w:t>
            </w:r>
            <w:r w:rsidR="009040F7">
              <w:rPr>
                <w:b/>
                <w:sz w:val="20"/>
                <w:szCs w:val="20"/>
              </w:rPr>
              <w:t xml:space="preserve"> </w:t>
            </w:r>
            <w:r w:rsidR="00E67B57" w:rsidRPr="006409B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247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3EF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13A5" w:rsidRPr="00654F4B" w14:paraId="1AD76D1E" w14:textId="77777777" w:rsidTr="001503A1">
        <w:trPr>
          <w:trHeight w:hRule="exact" w:val="340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B377C" w14:textId="77777777" w:rsidR="00654F4B" w:rsidRPr="006409B5" w:rsidRDefault="00E819B6" w:rsidP="00705F9F">
            <w:pPr>
              <w:pStyle w:val="Body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6409B5">
              <w:rPr>
                <w:b/>
                <w:sz w:val="20"/>
                <w:szCs w:val="20"/>
                <w:lang w:val="en-US"/>
              </w:rPr>
              <w:t>Bradford West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9040F7"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4247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7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C5F79" w14:textId="77777777" w:rsidR="00654F4B" w:rsidRPr="006409B5" w:rsidRDefault="00E819B6" w:rsidP="00705F9F">
            <w:pPr>
              <w:pStyle w:val="NoSpacing"/>
              <w:rPr>
                <w:b/>
                <w:sz w:val="20"/>
                <w:szCs w:val="20"/>
              </w:rPr>
            </w:pPr>
            <w:r w:rsidRPr="006409B5">
              <w:rPr>
                <w:b/>
                <w:sz w:val="20"/>
                <w:szCs w:val="20"/>
              </w:rPr>
              <w:t>Primary School</w:t>
            </w:r>
            <w:r w:rsidR="00E67B57" w:rsidRPr="006409B5">
              <w:rPr>
                <w:b/>
                <w:sz w:val="20"/>
                <w:szCs w:val="20"/>
              </w:rPr>
              <w:t xml:space="preserve">                                           </w:t>
            </w:r>
            <w:r w:rsidR="005043EF" w:rsidRPr="006409B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621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7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13A5" w:rsidRPr="00654F4B" w14:paraId="3F3C25BB" w14:textId="77777777" w:rsidTr="001503A1">
        <w:trPr>
          <w:trHeight w:hRule="exact" w:val="340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1C84D" w14:textId="77777777" w:rsidR="00654F4B" w:rsidRPr="006409B5" w:rsidRDefault="00E819B6" w:rsidP="00705F9F">
            <w:pPr>
              <w:pStyle w:val="Body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6409B5">
              <w:rPr>
                <w:b/>
                <w:sz w:val="20"/>
                <w:szCs w:val="20"/>
                <w:lang w:val="en-US"/>
              </w:rPr>
              <w:t>Bradford East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                                  </w:t>
            </w:r>
            <w:r w:rsidR="009040F7">
              <w:rPr>
                <w:b/>
                <w:sz w:val="20"/>
                <w:szCs w:val="20"/>
                <w:lang w:val="en-US"/>
              </w:rPr>
              <w:t xml:space="preserve"> 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83710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7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E18D9" w14:textId="77777777" w:rsidR="00654F4B" w:rsidRPr="006409B5" w:rsidRDefault="00E819B6" w:rsidP="00705F9F">
            <w:pPr>
              <w:pStyle w:val="NoSpacing"/>
              <w:rPr>
                <w:b/>
                <w:sz w:val="20"/>
                <w:szCs w:val="20"/>
              </w:rPr>
            </w:pPr>
            <w:r w:rsidRPr="006409B5">
              <w:rPr>
                <w:b/>
                <w:sz w:val="20"/>
                <w:szCs w:val="20"/>
              </w:rPr>
              <w:t>Secondary School</w:t>
            </w:r>
            <w:r w:rsidR="00E67B57" w:rsidRPr="006409B5">
              <w:rPr>
                <w:b/>
                <w:sz w:val="20"/>
                <w:szCs w:val="20"/>
              </w:rPr>
              <w:t xml:space="preserve">                      </w:t>
            </w:r>
            <w:r w:rsidR="005043EF" w:rsidRPr="006409B5">
              <w:rPr>
                <w:b/>
                <w:sz w:val="20"/>
                <w:szCs w:val="20"/>
              </w:rPr>
              <w:t xml:space="preserve"> </w:t>
            </w:r>
            <w:r w:rsidR="00E67B57" w:rsidRPr="006409B5">
              <w:rPr>
                <w:b/>
                <w:sz w:val="20"/>
                <w:szCs w:val="20"/>
              </w:rPr>
              <w:t xml:space="preserve">             </w:t>
            </w:r>
            <w:r w:rsidR="005043EF" w:rsidRPr="006409B5">
              <w:rPr>
                <w:b/>
                <w:sz w:val="20"/>
                <w:szCs w:val="20"/>
              </w:rPr>
              <w:t xml:space="preserve">  </w:t>
            </w:r>
            <w:r w:rsidR="00E67B57" w:rsidRPr="006409B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9968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3EF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13A5" w:rsidRPr="00654F4B" w14:paraId="5ABF05B7" w14:textId="77777777" w:rsidTr="001503A1">
        <w:trPr>
          <w:trHeight w:hRule="exact" w:val="340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05C2A" w14:textId="77777777" w:rsidR="00654F4B" w:rsidRPr="006409B5" w:rsidRDefault="00E819B6" w:rsidP="00705F9F">
            <w:pPr>
              <w:pStyle w:val="Body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6409B5">
              <w:rPr>
                <w:b/>
                <w:sz w:val="20"/>
                <w:szCs w:val="20"/>
                <w:lang w:val="en-US"/>
              </w:rPr>
              <w:t>Bradford South</w:t>
            </w:r>
            <w:r w:rsidR="009040F7">
              <w:rPr>
                <w:b/>
                <w:sz w:val="20"/>
                <w:szCs w:val="20"/>
                <w:lang w:val="en-US"/>
              </w:rPr>
              <w:t xml:space="preserve">                               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00756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7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C79F2" w14:textId="77777777" w:rsidR="00654F4B" w:rsidRPr="006409B5" w:rsidRDefault="00E819B6" w:rsidP="00705F9F">
            <w:pPr>
              <w:pStyle w:val="NoSpacing"/>
              <w:rPr>
                <w:b/>
                <w:sz w:val="20"/>
                <w:szCs w:val="20"/>
              </w:rPr>
            </w:pPr>
            <w:r w:rsidRPr="006409B5">
              <w:rPr>
                <w:b/>
                <w:sz w:val="20"/>
                <w:szCs w:val="20"/>
              </w:rPr>
              <w:t>Special School</w:t>
            </w:r>
            <w:r w:rsidR="00E67B57" w:rsidRPr="006409B5">
              <w:rPr>
                <w:b/>
                <w:sz w:val="20"/>
                <w:szCs w:val="20"/>
              </w:rPr>
              <w:t xml:space="preserve">       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17634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7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13A5" w:rsidRPr="00654F4B" w14:paraId="44FAEC85" w14:textId="77777777" w:rsidTr="001503A1">
        <w:trPr>
          <w:trHeight w:hRule="exact" w:val="340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B29C9" w14:textId="77777777" w:rsidR="00654F4B" w:rsidRPr="006409B5" w:rsidRDefault="00E819B6" w:rsidP="00705F9F">
            <w:pPr>
              <w:pStyle w:val="Body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6409B5">
              <w:rPr>
                <w:b/>
                <w:sz w:val="20"/>
                <w:szCs w:val="20"/>
                <w:lang w:val="en-US"/>
              </w:rPr>
              <w:t>Bradford/Shipley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                           </w:t>
            </w:r>
            <w:r w:rsidR="009040F7">
              <w:rPr>
                <w:b/>
                <w:sz w:val="20"/>
                <w:szCs w:val="20"/>
                <w:lang w:val="en-US"/>
              </w:rPr>
              <w:t xml:space="preserve"> 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3331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7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068B" w14:textId="77777777" w:rsidR="00654F4B" w:rsidRPr="006409B5" w:rsidRDefault="00E819B6" w:rsidP="00705F9F">
            <w:pPr>
              <w:pStyle w:val="NoSpacing"/>
              <w:rPr>
                <w:b/>
                <w:sz w:val="20"/>
                <w:szCs w:val="20"/>
              </w:rPr>
            </w:pPr>
            <w:r w:rsidRPr="006409B5">
              <w:rPr>
                <w:b/>
                <w:sz w:val="20"/>
                <w:szCs w:val="20"/>
              </w:rPr>
              <w:t>Alternative Provision</w:t>
            </w:r>
            <w:r w:rsidR="00E67B57" w:rsidRPr="006409B5">
              <w:rPr>
                <w:b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105091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7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13A5" w:rsidRPr="00654F4B" w14:paraId="04C2CEF9" w14:textId="77777777" w:rsidTr="001503A1">
        <w:trPr>
          <w:trHeight w:hRule="exact" w:val="340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850D" w14:textId="77777777" w:rsidR="00654F4B" w:rsidRPr="006409B5" w:rsidRDefault="00E819B6" w:rsidP="00705F9F">
            <w:pPr>
              <w:pStyle w:val="Body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6409B5">
              <w:rPr>
                <w:b/>
                <w:sz w:val="20"/>
                <w:szCs w:val="20"/>
                <w:lang w:val="en-US"/>
              </w:rPr>
              <w:t>Bradford/Bingley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                          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14619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B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42A7" w14:textId="77777777" w:rsidR="00654F4B" w:rsidRPr="00654F4B" w:rsidRDefault="00E819B6" w:rsidP="00705F9F">
            <w:pPr>
              <w:pStyle w:val="NoSpacing"/>
              <w:rPr>
                <w:b/>
              </w:rPr>
            </w:pPr>
            <w:r>
              <w:rPr>
                <w:b/>
              </w:rPr>
              <w:t>My Preferred School is:</w:t>
            </w:r>
          </w:p>
        </w:tc>
      </w:tr>
      <w:tr w:rsidR="007D13A5" w:rsidRPr="00654F4B" w14:paraId="5DEED0E9" w14:textId="77777777" w:rsidTr="001503A1">
        <w:trPr>
          <w:trHeight w:hRule="exact" w:val="340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AD2D1" w14:textId="77777777" w:rsidR="00E819B6" w:rsidRPr="006409B5" w:rsidRDefault="00E819B6" w:rsidP="00705F9F">
            <w:pPr>
              <w:pStyle w:val="Body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6409B5">
              <w:rPr>
                <w:b/>
                <w:sz w:val="20"/>
                <w:szCs w:val="20"/>
                <w:lang w:val="en-US"/>
              </w:rPr>
              <w:t>Bradford/Keighley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                        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66567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7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17" w:type="dxa"/>
            <w:vMerge w:val="restart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663C9" w14:textId="77777777" w:rsidR="00E819B6" w:rsidRPr="00654F4B" w:rsidRDefault="00E819B6" w:rsidP="00705F9F">
            <w:pPr>
              <w:pStyle w:val="NoSpacing"/>
              <w:rPr>
                <w:b/>
              </w:rPr>
            </w:pPr>
          </w:p>
        </w:tc>
      </w:tr>
      <w:tr w:rsidR="007D13A5" w:rsidRPr="00654F4B" w14:paraId="07726729" w14:textId="77777777" w:rsidTr="001503A1">
        <w:trPr>
          <w:trHeight w:hRule="exact" w:val="340"/>
        </w:trPr>
        <w:tc>
          <w:tcPr>
            <w:tcW w:w="448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17202" w14:textId="77777777" w:rsidR="00E819B6" w:rsidRPr="006409B5" w:rsidRDefault="00E819B6" w:rsidP="00705F9F">
            <w:pPr>
              <w:pStyle w:val="Body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6409B5">
              <w:rPr>
                <w:b/>
                <w:sz w:val="20"/>
                <w:szCs w:val="20"/>
                <w:lang w:val="en-US"/>
              </w:rPr>
              <w:t>Bradford/Ilkley/Addingham/Silsden</w:t>
            </w:r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    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7531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7" w:rsidRPr="006409B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67B57" w:rsidRPr="006409B5">
              <w:rPr>
                <w:b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717" w:type="dxa"/>
            <w:vMerge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F77C3" w14:textId="77777777" w:rsidR="00E819B6" w:rsidRPr="00654F4B" w:rsidRDefault="00E819B6" w:rsidP="00705F9F">
            <w:pPr>
              <w:pStyle w:val="NoSpacing"/>
              <w:rPr>
                <w:b/>
              </w:rPr>
            </w:pPr>
          </w:p>
        </w:tc>
      </w:tr>
      <w:tr w:rsidR="009E25EF" w:rsidRPr="009E25EF" w14:paraId="6243A351" w14:textId="77777777" w:rsidTr="006409B5">
        <w:trPr>
          <w:trHeight w:val="255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31E9" w14:textId="77777777" w:rsidR="009E25EF" w:rsidRPr="009E25EF" w:rsidRDefault="009E25EF" w:rsidP="00705F9F">
            <w:pPr>
              <w:pStyle w:val="NoSpacing"/>
              <w:rPr>
                <w:b/>
              </w:rPr>
            </w:pPr>
            <w:r w:rsidRPr="009E25EF">
              <w:rPr>
                <w:b/>
              </w:rPr>
              <w:lastRenderedPageBreak/>
              <w:t xml:space="preserve">Add Additional Information </w:t>
            </w:r>
            <w:r w:rsidR="00E0046A" w:rsidRPr="009E25EF">
              <w:t>i.e.</w:t>
            </w:r>
            <w:r w:rsidRPr="009E25EF">
              <w:t xml:space="preserve"> ‘</w:t>
            </w:r>
            <w:r w:rsidRPr="001904B7">
              <w:rPr>
                <w:b/>
                <w:sz w:val="20"/>
                <w:szCs w:val="20"/>
              </w:rPr>
              <w:t>Would like near to me’</w:t>
            </w:r>
          </w:p>
        </w:tc>
      </w:tr>
      <w:tr w:rsidR="009E25EF" w:rsidRPr="009E25EF" w14:paraId="5C44C536" w14:textId="77777777" w:rsidTr="001503A1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34F0" w14:textId="77777777" w:rsidR="00C67F4F" w:rsidRPr="009E25EF" w:rsidRDefault="00C67F4F" w:rsidP="00705F9F">
            <w:pPr>
              <w:pStyle w:val="NoSpacing"/>
              <w:rPr>
                <w:b/>
              </w:rPr>
            </w:pPr>
          </w:p>
        </w:tc>
      </w:tr>
      <w:tr w:rsidR="00CF7F32" w:rsidRPr="009E25EF" w14:paraId="400F32C1" w14:textId="77777777" w:rsidTr="006409B5">
        <w:trPr>
          <w:trHeight w:val="255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8348" w14:textId="77777777" w:rsidR="00CF7F32" w:rsidRPr="009E25EF" w:rsidRDefault="00CF7F32" w:rsidP="00705F9F">
            <w:pPr>
              <w:pStyle w:val="NoSpacing"/>
              <w:rPr>
                <w:b/>
              </w:rPr>
            </w:pPr>
            <w:r>
              <w:rPr>
                <w:b/>
              </w:rPr>
              <w:t>Are you a governor at any other school?</w:t>
            </w:r>
            <w:r w:rsidR="001503A1">
              <w:rPr>
                <w:b/>
              </w:rPr>
              <w:t xml:space="preserve"> </w:t>
            </w:r>
            <w:r w:rsidR="001503A1" w:rsidRPr="001904B7">
              <w:rPr>
                <w:b/>
                <w:sz w:val="20"/>
                <w:szCs w:val="20"/>
              </w:rPr>
              <w:t>Please state school and term comm</w:t>
            </w:r>
            <w:r w:rsidR="00EC6AE4" w:rsidRPr="001904B7">
              <w:rPr>
                <w:b/>
                <w:sz w:val="20"/>
                <w:szCs w:val="20"/>
              </w:rPr>
              <w:t xml:space="preserve">encement </w:t>
            </w:r>
            <w:r w:rsidR="001503A1" w:rsidRPr="001904B7">
              <w:rPr>
                <w:b/>
                <w:sz w:val="20"/>
                <w:szCs w:val="20"/>
              </w:rPr>
              <w:t>date.</w:t>
            </w:r>
          </w:p>
        </w:tc>
      </w:tr>
      <w:tr w:rsidR="00CF7F32" w:rsidRPr="009E25EF" w14:paraId="7D57A21D" w14:textId="77777777" w:rsidTr="00EB4E64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E889" w14:textId="77777777" w:rsidR="00C67F4F" w:rsidRPr="009E25EF" w:rsidRDefault="00C67F4F" w:rsidP="00705F9F">
            <w:pPr>
              <w:pStyle w:val="NoSpacing"/>
              <w:rPr>
                <w:b/>
              </w:rPr>
            </w:pPr>
          </w:p>
        </w:tc>
      </w:tr>
      <w:tr w:rsidR="00A77089" w:rsidRPr="009E25EF" w14:paraId="7BC38770" w14:textId="77777777" w:rsidTr="00EB4E64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32447" w14:textId="77777777" w:rsidR="00A77089" w:rsidRDefault="00A77089" w:rsidP="00705F9F">
            <w:pPr>
              <w:pStyle w:val="NoSpacing"/>
              <w:rPr>
                <w:b/>
              </w:rPr>
            </w:pPr>
            <w:r>
              <w:rPr>
                <w:b/>
              </w:rPr>
              <w:t>Are you employed by a school?</w:t>
            </w:r>
            <w:r w:rsidR="00A406B5">
              <w:rPr>
                <w:b/>
              </w:rPr>
              <w:t xml:space="preserve"> </w:t>
            </w:r>
            <w:r w:rsidR="00E669FD">
              <w:rPr>
                <w:b/>
              </w:rPr>
              <w:t xml:space="preserve">                             </w:t>
            </w:r>
            <w:sdt>
              <w:sdtPr>
                <w:rPr>
                  <w:b/>
                  <w:sz w:val="20"/>
                  <w:szCs w:val="20"/>
                </w:rPr>
                <w:id w:val="-86944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F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669FD">
              <w:rPr>
                <w:b/>
                <w:sz w:val="20"/>
                <w:szCs w:val="20"/>
              </w:rPr>
              <w:t xml:space="preserve">  yes        </w:t>
            </w:r>
            <w:sdt>
              <w:sdtPr>
                <w:rPr>
                  <w:b/>
                  <w:sz w:val="20"/>
                  <w:szCs w:val="20"/>
                </w:rPr>
                <w:id w:val="9993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F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669FD">
              <w:rPr>
                <w:b/>
                <w:sz w:val="20"/>
                <w:szCs w:val="20"/>
              </w:rPr>
              <w:t xml:space="preserve">   no                If yes please give school details.</w:t>
            </w:r>
          </w:p>
        </w:tc>
      </w:tr>
      <w:tr w:rsidR="001904B7" w:rsidRPr="009E25EF" w14:paraId="215C3E17" w14:textId="77777777" w:rsidTr="001904B7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FD71D" w14:textId="77777777" w:rsidR="001904B7" w:rsidRDefault="001904B7" w:rsidP="00705F9F">
            <w:pPr>
              <w:pStyle w:val="NoSpacing"/>
              <w:rPr>
                <w:b/>
              </w:rPr>
            </w:pPr>
          </w:p>
        </w:tc>
      </w:tr>
      <w:tr w:rsidR="001904B7" w:rsidRPr="009E25EF" w14:paraId="66F0CB8D" w14:textId="77777777" w:rsidTr="001904B7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6C7ED" w14:textId="77777777" w:rsidR="001904B7" w:rsidRDefault="001904B7" w:rsidP="00705F9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re you the parent of a child in school?        </w:t>
            </w:r>
            <w:r w:rsidR="00E669FD">
              <w:rPr>
                <w:b/>
              </w:rPr>
              <w:t xml:space="preserve">         </w:t>
            </w:r>
            <w:sdt>
              <w:sdtPr>
                <w:rPr>
                  <w:b/>
                  <w:sz w:val="20"/>
                  <w:szCs w:val="20"/>
                </w:rPr>
                <w:id w:val="43086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yes        </w:t>
            </w:r>
            <w:sdt>
              <w:sdtPr>
                <w:rPr>
                  <w:b/>
                  <w:sz w:val="20"/>
                  <w:szCs w:val="20"/>
                </w:rPr>
                <w:id w:val="13150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no                If yes please give school details.</w:t>
            </w:r>
          </w:p>
        </w:tc>
      </w:tr>
      <w:tr w:rsidR="001904B7" w:rsidRPr="009E25EF" w14:paraId="13A85AAC" w14:textId="77777777" w:rsidTr="001904B7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DD530" w14:textId="77777777" w:rsidR="001904B7" w:rsidRDefault="001904B7" w:rsidP="00705F9F">
            <w:pPr>
              <w:pStyle w:val="NoSpacing"/>
              <w:rPr>
                <w:b/>
              </w:rPr>
            </w:pPr>
          </w:p>
        </w:tc>
      </w:tr>
      <w:tr w:rsidR="001904B7" w:rsidRPr="009E25EF" w14:paraId="0E57C751" w14:textId="77777777" w:rsidTr="00F724A4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2FDB" w14:textId="77777777" w:rsidR="001904B7" w:rsidRDefault="001904B7" w:rsidP="00705F9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re you employed by Bradford Local Authority?   </w:t>
            </w:r>
            <w:sdt>
              <w:sdtPr>
                <w:rPr>
                  <w:b/>
                  <w:sz w:val="20"/>
                  <w:szCs w:val="20"/>
                </w:rPr>
                <w:id w:val="18911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yes        </w:t>
            </w:r>
            <w:sdt>
              <w:sdtPr>
                <w:rPr>
                  <w:b/>
                  <w:sz w:val="20"/>
                  <w:szCs w:val="20"/>
                </w:rPr>
                <w:id w:val="-8817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no               If yes please </w:t>
            </w:r>
            <w:r w:rsidR="00E669FD">
              <w:rPr>
                <w:b/>
                <w:sz w:val="20"/>
                <w:szCs w:val="20"/>
              </w:rPr>
              <w:t>give</w:t>
            </w:r>
            <w:r>
              <w:rPr>
                <w:b/>
                <w:sz w:val="20"/>
                <w:szCs w:val="20"/>
              </w:rPr>
              <w:t xml:space="preserve"> details.</w:t>
            </w:r>
          </w:p>
        </w:tc>
      </w:tr>
      <w:tr w:rsidR="001904B7" w:rsidRPr="009E25EF" w14:paraId="2F1F91F3" w14:textId="77777777" w:rsidTr="00F724A4">
        <w:trPr>
          <w:trHeight w:val="292"/>
        </w:trPr>
        <w:tc>
          <w:tcPr>
            <w:tcW w:w="10206" w:type="dxa"/>
            <w:gridSpan w:val="2"/>
            <w:tcBorders>
              <w:top w:val="single" w:sz="8" w:space="0" w:color="7BA0CD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63156" w14:textId="77777777" w:rsidR="001904B7" w:rsidRDefault="001904B7" w:rsidP="00705F9F">
            <w:pPr>
              <w:pStyle w:val="NoSpacing"/>
              <w:rPr>
                <w:b/>
              </w:rPr>
            </w:pPr>
          </w:p>
        </w:tc>
      </w:tr>
    </w:tbl>
    <w:p w14:paraId="233F6FF5" w14:textId="77777777" w:rsidR="00C35165" w:rsidRDefault="00C35165"/>
    <w:tbl>
      <w:tblPr>
        <w:tblW w:w="102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C35165" w:rsidRPr="00654F4B" w14:paraId="343B12CB" w14:textId="77777777" w:rsidTr="000952B0">
        <w:trPr>
          <w:trHeight w:val="423"/>
        </w:trPr>
        <w:tc>
          <w:tcPr>
            <w:tcW w:w="10206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F8DAE" w14:textId="77777777" w:rsidR="00C35165" w:rsidRPr="00654F4B" w:rsidRDefault="00C35165" w:rsidP="000952B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itional Skills/Knowledge</w:t>
            </w:r>
          </w:p>
        </w:tc>
      </w:tr>
      <w:tr w:rsidR="002B1864" w:rsidRPr="00654F4B" w14:paraId="19FCA141" w14:textId="77777777" w:rsidTr="00C35165">
        <w:trPr>
          <w:trHeight w:val="17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294"/>
              <w:gridCol w:w="3061"/>
              <w:gridCol w:w="284"/>
              <w:gridCol w:w="2551"/>
              <w:gridCol w:w="425"/>
            </w:tblGrid>
            <w:tr w:rsidR="00337F00" w:rsidRPr="007D13A5" w14:paraId="3CA227D8" w14:textId="77777777" w:rsidTr="00FA5AA4">
              <w:trPr>
                <w:trHeight w:val="1068"/>
              </w:trPr>
              <w:tc>
                <w:tcPr>
                  <w:tcW w:w="10064" w:type="dxa"/>
                  <w:gridSpan w:val="6"/>
                  <w:shd w:val="clear" w:color="auto" w:fill="B8CCE4" w:themeFill="accent1" w:themeFillTint="66"/>
                </w:tcPr>
                <w:p w14:paraId="4B4F16D9" w14:textId="77777777" w:rsidR="00337F00" w:rsidRPr="00337F00" w:rsidRDefault="00337F00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2522A1B3" w14:textId="11DB0013" w:rsidR="00F724A4" w:rsidRPr="00705F9F" w:rsidRDefault="00337F00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37F00">
                    <w:rPr>
                      <w:rFonts w:ascii="Calibri" w:hAnsi="Calibri" w:cs="Calibri"/>
                      <w:b/>
                    </w:rPr>
                    <w:t>Please let us know what skills, knowledge and experience you have by grading the following from 1 to 5 (</w:t>
                  </w:r>
                  <w:r w:rsidRPr="00337F00">
                    <w:rPr>
                      <w:rFonts w:ascii="Calibri" w:hAnsi="Calibri" w:cs="Calibri"/>
                    </w:rPr>
                    <w:t>1 being none, 5 being extensive)</w:t>
                  </w:r>
                </w:p>
              </w:tc>
            </w:tr>
            <w:tr w:rsidR="00AD6338" w:rsidRPr="007D13A5" w14:paraId="7081E1B1" w14:textId="77777777" w:rsidTr="00FA5AA4">
              <w:trPr>
                <w:trHeight w:val="240"/>
              </w:trPr>
              <w:tc>
                <w:tcPr>
                  <w:tcW w:w="3449" w:type="dxa"/>
                </w:tcPr>
                <w:p w14:paraId="33DF5ED0" w14:textId="77777777" w:rsidR="005F5933" w:rsidRPr="006409B5" w:rsidRDefault="00501027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Audit</w:t>
                  </w:r>
                </w:p>
              </w:tc>
              <w:tc>
                <w:tcPr>
                  <w:tcW w:w="294" w:type="dxa"/>
                </w:tcPr>
                <w:p w14:paraId="1B452722" w14:textId="77777777" w:rsidR="005F5933" w:rsidRPr="006409B5" w:rsidRDefault="005F5933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61" w:type="dxa"/>
                </w:tcPr>
                <w:p w14:paraId="46FB0776" w14:textId="4540DA2D" w:rsidR="005F5933" w:rsidRPr="006409B5" w:rsidRDefault="006409B5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Education </w:t>
                  </w:r>
                </w:p>
              </w:tc>
              <w:tc>
                <w:tcPr>
                  <w:tcW w:w="284" w:type="dxa"/>
                </w:tcPr>
                <w:p w14:paraId="275A17FB" w14:textId="77777777" w:rsidR="005F5933" w:rsidRPr="006409B5" w:rsidRDefault="005F5933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4656B10E" w14:textId="77777777" w:rsidR="005F5933" w:rsidRPr="006409B5" w:rsidRDefault="00D348EA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egotiation/Mediation</w:t>
                  </w:r>
                </w:p>
              </w:tc>
              <w:tc>
                <w:tcPr>
                  <w:tcW w:w="425" w:type="dxa"/>
                </w:tcPr>
                <w:p w14:paraId="06D33AC2" w14:textId="77777777" w:rsidR="005F5933" w:rsidRPr="007D13A5" w:rsidRDefault="005F5933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AD6338" w:rsidRPr="007D13A5" w14:paraId="58CF6092" w14:textId="77777777" w:rsidTr="00FA5AA4">
              <w:trPr>
                <w:trHeight w:val="247"/>
              </w:trPr>
              <w:tc>
                <w:tcPr>
                  <w:tcW w:w="3449" w:type="dxa"/>
                </w:tcPr>
                <w:p w14:paraId="41BC2C80" w14:textId="77777777" w:rsidR="005F5933" w:rsidRPr="006409B5" w:rsidRDefault="00501027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Buildings/Premises/Estates/Facilities</w:t>
                  </w:r>
                </w:p>
              </w:tc>
              <w:tc>
                <w:tcPr>
                  <w:tcW w:w="294" w:type="dxa"/>
                </w:tcPr>
                <w:p w14:paraId="6B04053C" w14:textId="77777777" w:rsidR="005F5933" w:rsidRPr="006409B5" w:rsidRDefault="005F5933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61" w:type="dxa"/>
                </w:tcPr>
                <w:p w14:paraId="1449CDBA" w14:textId="241B0893" w:rsidR="005F5933" w:rsidRPr="006409B5" w:rsidRDefault="006409B5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inance/Budgeting</w:t>
                  </w:r>
                </w:p>
              </w:tc>
              <w:tc>
                <w:tcPr>
                  <w:tcW w:w="284" w:type="dxa"/>
                </w:tcPr>
                <w:p w14:paraId="6E662705" w14:textId="77777777" w:rsidR="005F5933" w:rsidRPr="006409B5" w:rsidRDefault="005F5933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5FF3CB79" w14:textId="77777777" w:rsidR="005F5933" w:rsidRPr="006409B5" w:rsidRDefault="00D348EA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oblem Solving</w:t>
                  </w:r>
                </w:p>
              </w:tc>
              <w:tc>
                <w:tcPr>
                  <w:tcW w:w="425" w:type="dxa"/>
                </w:tcPr>
                <w:p w14:paraId="26D1C716" w14:textId="77777777" w:rsidR="005F5933" w:rsidRPr="007D13A5" w:rsidRDefault="005F5933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409B5" w:rsidRPr="007D13A5" w14:paraId="0DFF7570" w14:textId="77777777" w:rsidTr="00FA5AA4">
              <w:trPr>
                <w:trHeight w:val="211"/>
              </w:trPr>
              <w:tc>
                <w:tcPr>
                  <w:tcW w:w="3449" w:type="dxa"/>
                </w:tcPr>
                <w:p w14:paraId="26B8A91E" w14:textId="01431E79" w:rsidR="006409B5" w:rsidRPr="006409B5" w:rsidRDefault="006409B5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aching/Mentoring</w:t>
                  </w:r>
                </w:p>
              </w:tc>
              <w:tc>
                <w:tcPr>
                  <w:tcW w:w="294" w:type="dxa"/>
                </w:tcPr>
                <w:p w14:paraId="153CA2D7" w14:textId="77777777" w:rsidR="006409B5" w:rsidRPr="006409B5" w:rsidRDefault="006409B5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61" w:type="dxa"/>
                </w:tcPr>
                <w:p w14:paraId="523FDBC2" w14:textId="77777777" w:rsidR="006409B5" w:rsidRPr="006409B5" w:rsidRDefault="006409B5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Health &amp; Safety</w:t>
                  </w:r>
                </w:p>
              </w:tc>
              <w:tc>
                <w:tcPr>
                  <w:tcW w:w="284" w:type="dxa"/>
                </w:tcPr>
                <w:p w14:paraId="76DE9084" w14:textId="77777777" w:rsidR="006409B5" w:rsidRPr="006409B5" w:rsidRDefault="006409B5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535B1F7F" w14:textId="77777777" w:rsidR="006409B5" w:rsidRPr="006409B5" w:rsidRDefault="006409B5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ocurement/Purchasing</w:t>
                  </w:r>
                </w:p>
              </w:tc>
              <w:tc>
                <w:tcPr>
                  <w:tcW w:w="425" w:type="dxa"/>
                </w:tcPr>
                <w:p w14:paraId="69D43B9A" w14:textId="77777777" w:rsidR="006409B5" w:rsidRPr="007D13A5" w:rsidRDefault="006409B5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409B5" w:rsidRPr="007D13A5" w14:paraId="5A2A0CBE" w14:textId="77777777" w:rsidTr="00FA5AA4">
              <w:trPr>
                <w:trHeight w:val="203"/>
              </w:trPr>
              <w:tc>
                <w:tcPr>
                  <w:tcW w:w="3449" w:type="dxa"/>
                </w:tcPr>
                <w:p w14:paraId="1C491225" w14:textId="64F0DEC1" w:rsidR="006409B5" w:rsidRPr="006409B5" w:rsidRDefault="006409B5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hairing/</w:t>
                  </w:r>
                  <w:proofErr w:type="gramStart"/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on Executive</w:t>
                  </w:r>
                  <w:proofErr w:type="gramEnd"/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Experience</w:t>
                  </w:r>
                </w:p>
              </w:tc>
              <w:tc>
                <w:tcPr>
                  <w:tcW w:w="294" w:type="dxa"/>
                </w:tcPr>
                <w:p w14:paraId="3A49E1B8" w14:textId="77777777" w:rsidR="006409B5" w:rsidRPr="006409B5" w:rsidRDefault="006409B5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61" w:type="dxa"/>
                </w:tcPr>
                <w:p w14:paraId="3F65263D" w14:textId="77777777" w:rsidR="006409B5" w:rsidRPr="006409B5" w:rsidRDefault="006409B5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HR – Personnel &amp; Recruitment</w:t>
                  </w:r>
                </w:p>
              </w:tc>
              <w:tc>
                <w:tcPr>
                  <w:tcW w:w="284" w:type="dxa"/>
                </w:tcPr>
                <w:p w14:paraId="2678B632" w14:textId="77777777" w:rsidR="006409B5" w:rsidRPr="006409B5" w:rsidRDefault="006409B5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7FF2734D" w14:textId="486D7290" w:rsidR="006409B5" w:rsidRPr="006409B5" w:rsidRDefault="006409B5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oject</w:t>
                  </w:r>
                  <w:r w:rsidR="00C3516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/Change</w:t>
                  </w: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Management</w:t>
                  </w:r>
                </w:p>
              </w:tc>
              <w:tc>
                <w:tcPr>
                  <w:tcW w:w="425" w:type="dxa"/>
                </w:tcPr>
                <w:p w14:paraId="133E5AB2" w14:textId="77777777" w:rsidR="006409B5" w:rsidRPr="007D13A5" w:rsidRDefault="006409B5" w:rsidP="00705F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C35165" w:rsidRPr="007D13A5" w14:paraId="74943AE5" w14:textId="77777777" w:rsidTr="00FA5AA4">
              <w:trPr>
                <w:trHeight w:val="181"/>
              </w:trPr>
              <w:tc>
                <w:tcPr>
                  <w:tcW w:w="3449" w:type="dxa"/>
                </w:tcPr>
                <w:p w14:paraId="1A37CA10" w14:textId="266F7ACE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hild Welfare/Safeguarding</w:t>
                  </w:r>
                </w:p>
              </w:tc>
              <w:tc>
                <w:tcPr>
                  <w:tcW w:w="294" w:type="dxa"/>
                </w:tcPr>
                <w:p w14:paraId="694F9702" w14:textId="77777777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61" w:type="dxa"/>
                </w:tcPr>
                <w:p w14:paraId="2D6127B5" w14:textId="19DFCA6A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T Systems/Technology</w:t>
                  </w:r>
                </w:p>
              </w:tc>
              <w:tc>
                <w:tcPr>
                  <w:tcW w:w="284" w:type="dxa"/>
                </w:tcPr>
                <w:p w14:paraId="033D0786" w14:textId="77777777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57565F11" w14:textId="22BB8337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eadership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/</w:t>
                  </w: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anagement</w:t>
                  </w:r>
                </w:p>
              </w:tc>
              <w:tc>
                <w:tcPr>
                  <w:tcW w:w="425" w:type="dxa"/>
                </w:tcPr>
                <w:p w14:paraId="278A02A5" w14:textId="77777777" w:rsidR="00C35165" w:rsidRPr="007D13A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C35165" w:rsidRPr="007D13A5" w14:paraId="4E1A6B5F" w14:textId="77777777" w:rsidTr="00FA5AA4">
              <w:trPr>
                <w:trHeight w:val="240"/>
              </w:trPr>
              <w:tc>
                <w:tcPr>
                  <w:tcW w:w="3449" w:type="dxa"/>
                </w:tcPr>
                <w:p w14:paraId="75A463EA" w14:textId="304F36A7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mmunity Relations/ Engagement</w:t>
                  </w:r>
                </w:p>
              </w:tc>
              <w:tc>
                <w:tcPr>
                  <w:tcW w:w="294" w:type="dxa"/>
                </w:tcPr>
                <w:p w14:paraId="3E9A0A9C" w14:textId="77777777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61" w:type="dxa"/>
                </w:tcPr>
                <w:p w14:paraId="3695CD3A" w14:textId="4A8B62FC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aw</w:t>
                  </w:r>
                </w:p>
              </w:tc>
              <w:tc>
                <w:tcPr>
                  <w:tcW w:w="284" w:type="dxa"/>
                </w:tcPr>
                <w:p w14:paraId="2BEEF9A5" w14:textId="77777777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09EC050A" w14:textId="77777777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Accounting</w:t>
                  </w:r>
                </w:p>
              </w:tc>
              <w:tc>
                <w:tcPr>
                  <w:tcW w:w="425" w:type="dxa"/>
                </w:tcPr>
                <w:p w14:paraId="3E89F8CB" w14:textId="77777777" w:rsidR="00C35165" w:rsidRPr="007D13A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C35165" w:rsidRPr="007D13A5" w14:paraId="1785D874" w14:textId="77777777" w:rsidTr="00FA5AA4">
              <w:trPr>
                <w:trHeight w:val="191"/>
              </w:trPr>
              <w:tc>
                <w:tcPr>
                  <w:tcW w:w="3449" w:type="dxa"/>
                </w:tcPr>
                <w:p w14:paraId="6695FD5E" w14:textId="5FE7AE9A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rporate Governance</w:t>
                  </w:r>
                </w:p>
              </w:tc>
              <w:tc>
                <w:tcPr>
                  <w:tcW w:w="294" w:type="dxa"/>
                </w:tcPr>
                <w:p w14:paraId="2325E188" w14:textId="77777777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61" w:type="dxa"/>
                </w:tcPr>
                <w:p w14:paraId="7F49E4D6" w14:textId="70F9B636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inks with Employer/Local Businesses</w:t>
                  </w:r>
                </w:p>
              </w:tc>
              <w:tc>
                <w:tcPr>
                  <w:tcW w:w="284" w:type="dxa"/>
                </w:tcPr>
                <w:p w14:paraId="50DCDC0E" w14:textId="77777777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43F2D7BB" w14:textId="77777777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Risk Management, Compliance</w:t>
                  </w:r>
                </w:p>
              </w:tc>
              <w:tc>
                <w:tcPr>
                  <w:tcW w:w="425" w:type="dxa"/>
                </w:tcPr>
                <w:p w14:paraId="564B082F" w14:textId="77777777" w:rsidR="00C35165" w:rsidRPr="007D13A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C35165" w:rsidRPr="007D13A5" w14:paraId="289438C3" w14:textId="77777777" w:rsidTr="00FA5AA4">
              <w:trPr>
                <w:trHeight w:val="155"/>
              </w:trPr>
              <w:tc>
                <w:tcPr>
                  <w:tcW w:w="3449" w:type="dxa"/>
                </w:tcPr>
                <w:p w14:paraId="04CDAAC4" w14:textId="7B069BE7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reative (Arts, Innovation)</w:t>
                  </w:r>
                </w:p>
              </w:tc>
              <w:tc>
                <w:tcPr>
                  <w:tcW w:w="294" w:type="dxa"/>
                </w:tcPr>
                <w:p w14:paraId="611CE5C3" w14:textId="77777777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61" w:type="dxa"/>
                </w:tcPr>
                <w:p w14:paraId="2CA74B66" w14:textId="4C621DF2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arketing Communications. PR</w:t>
                  </w:r>
                </w:p>
              </w:tc>
              <w:tc>
                <w:tcPr>
                  <w:tcW w:w="284" w:type="dxa"/>
                </w:tcPr>
                <w:p w14:paraId="29044E90" w14:textId="77777777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2546C13B" w14:textId="32F383AC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Recent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y</w:t>
                  </w: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in Education</w:t>
                  </w:r>
                </w:p>
              </w:tc>
              <w:tc>
                <w:tcPr>
                  <w:tcW w:w="425" w:type="dxa"/>
                </w:tcPr>
                <w:p w14:paraId="266FC2E3" w14:textId="77777777" w:rsidR="00C35165" w:rsidRPr="007D13A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C35165" w:rsidRPr="007D13A5" w14:paraId="29941D2E" w14:textId="77777777" w:rsidTr="00FA5AA4">
              <w:trPr>
                <w:trHeight w:val="274"/>
              </w:trPr>
              <w:tc>
                <w:tcPr>
                  <w:tcW w:w="3449" w:type="dxa"/>
                </w:tcPr>
                <w:p w14:paraId="59525074" w14:textId="131D489C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ata Analysis</w:t>
                  </w:r>
                </w:p>
              </w:tc>
              <w:tc>
                <w:tcPr>
                  <w:tcW w:w="294" w:type="dxa"/>
                </w:tcPr>
                <w:p w14:paraId="45E55426" w14:textId="77777777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61" w:type="dxa"/>
                </w:tcPr>
                <w:p w14:paraId="09D9FFC3" w14:textId="63BACDBF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nitoring Performance/Quality</w:t>
                  </w:r>
                </w:p>
              </w:tc>
              <w:tc>
                <w:tcPr>
                  <w:tcW w:w="284" w:type="dxa"/>
                </w:tcPr>
                <w:p w14:paraId="0B359A09" w14:textId="77777777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2262F59B" w14:textId="54349BA0" w:rsidR="00C35165" w:rsidRPr="006409B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409B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pecial Educational Needs</w:t>
                  </w:r>
                </w:p>
              </w:tc>
              <w:tc>
                <w:tcPr>
                  <w:tcW w:w="425" w:type="dxa"/>
                </w:tcPr>
                <w:p w14:paraId="497506D6" w14:textId="77777777" w:rsidR="00C35165" w:rsidRPr="007D13A5" w:rsidRDefault="00C35165" w:rsidP="00C351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AFCA96E" w14:textId="77777777" w:rsidR="00C67F4F" w:rsidRPr="007D13A5" w:rsidRDefault="00C67F4F" w:rsidP="00705F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F74A7" w:rsidRPr="00654F4B" w14:paraId="2AB26A3C" w14:textId="77777777" w:rsidTr="00F724A4">
        <w:trPr>
          <w:trHeight w:val="442"/>
        </w:trPr>
        <w:tc>
          <w:tcPr>
            <w:tcW w:w="1020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3475" w14:textId="77777777" w:rsidR="004F74A7" w:rsidRPr="004F74A7" w:rsidRDefault="004F74A7" w:rsidP="00705F9F">
            <w:pPr>
              <w:pStyle w:val="NoSpacing"/>
              <w:rPr>
                <w:b/>
                <w:sz w:val="24"/>
                <w:szCs w:val="24"/>
              </w:rPr>
            </w:pPr>
            <w:r w:rsidRPr="004F74A7">
              <w:rPr>
                <w:rFonts w:cs="Arial"/>
                <w:b/>
              </w:rPr>
              <w:t xml:space="preserve">Please </w:t>
            </w:r>
            <w:proofErr w:type="gramStart"/>
            <w:r w:rsidRPr="004F74A7">
              <w:rPr>
                <w:rFonts w:cs="Arial"/>
                <w:b/>
              </w:rPr>
              <w:t>give</w:t>
            </w:r>
            <w:proofErr w:type="gramEnd"/>
            <w:r w:rsidRPr="004F74A7">
              <w:rPr>
                <w:rFonts w:cs="Arial"/>
                <w:b/>
              </w:rPr>
              <w:t xml:space="preserve"> any other information about yourself to support your application</w:t>
            </w:r>
            <w:r w:rsidRPr="004F74A7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4F74A7" w:rsidRPr="00654F4B" w14:paraId="157C403A" w14:textId="77777777" w:rsidTr="00383158">
        <w:trPr>
          <w:trHeight w:val="292"/>
        </w:trPr>
        <w:tc>
          <w:tcPr>
            <w:tcW w:w="1020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AA157" w14:textId="77777777" w:rsidR="00597A82" w:rsidRDefault="00597A82" w:rsidP="00705F9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4F74A7" w:rsidRPr="00654F4B" w14:paraId="7C78AA65" w14:textId="77777777" w:rsidTr="00F724A4">
        <w:trPr>
          <w:trHeight w:val="340"/>
        </w:trPr>
        <w:tc>
          <w:tcPr>
            <w:tcW w:w="1020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8BEB2" w14:textId="77777777" w:rsidR="004F74A7" w:rsidRPr="004F74A7" w:rsidRDefault="004F74A7" w:rsidP="00705F9F">
            <w:pPr>
              <w:pStyle w:val="BodyTextIndent"/>
              <w:spacing w:after="0"/>
              <w:ind w:left="0"/>
              <w:rPr>
                <w:rFonts w:ascii="Calibri" w:hAnsi="Calibri" w:cs="Calibri"/>
              </w:rPr>
            </w:pPr>
            <w:r w:rsidRPr="004F74A7">
              <w:rPr>
                <w:rFonts w:ascii="Calibri" w:hAnsi="Calibri" w:cs="Calibri"/>
                <w:b/>
              </w:rPr>
              <w:t xml:space="preserve">Please give details of any </w:t>
            </w:r>
            <w:r w:rsidR="0061199B">
              <w:rPr>
                <w:rFonts w:ascii="Calibri" w:hAnsi="Calibri" w:cs="Calibri"/>
                <w:b/>
              </w:rPr>
              <w:t>interaction</w:t>
            </w:r>
            <w:r w:rsidRPr="004F74A7">
              <w:rPr>
                <w:rFonts w:ascii="Calibri" w:hAnsi="Calibri" w:cs="Calibri"/>
                <w:b/>
              </w:rPr>
              <w:t xml:space="preserve"> you have had with any Bradford schools </w:t>
            </w:r>
            <w:r w:rsidRPr="004F74A7">
              <w:rPr>
                <w:rFonts w:ascii="Calibri" w:hAnsi="Calibri" w:cs="Calibri"/>
                <w:sz w:val="20"/>
                <w:szCs w:val="20"/>
              </w:rPr>
              <w:t>(i.e. as a parent, employee or governor) (if employee please state which school you are employed by)</w:t>
            </w:r>
          </w:p>
        </w:tc>
      </w:tr>
      <w:tr w:rsidR="004F74A7" w:rsidRPr="00654F4B" w14:paraId="4934259C" w14:textId="77777777" w:rsidTr="00383158">
        <w:trPr>
          <w:trHeight w:val="292"/>
        </w:trPr>
        <w:tc>
          <w:tcPr>
            <w:tcW w:w="10206" w:type="dxa"/>
            <w:tcBorders>
              <w:top w:val="single" w:sz="8" w:space="0" w:color="7BA0CD"/>
              <w:left w:val="single" w:sz="8" w:space="0" w:color="7BA0CD"/>
              <w:bottom w:val="nil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DEEEF" w14:textId="77777777" w:rsidR="00157AFF" w:rsidRDefault="00157AFF" w:rsidP="00705F9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597A82" w:rsidRPr="00654F4B" w14:paraId="6ADD0122" w14:textId="77777777" w:rsidTr="00F724A4">
        <w:trPr>
          <w:trHeight w:val="41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A2E4" w14:textId="77777777" w:rsidR="00597A82" w:rsidRDefault="00597A82" w:rsidP="00705F9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e you a Bradford </w:t>
            </w:r>
            <w:r w:rsidR="00FA0A3D">
              <w:rPr>
                <w:b/>
                <w:sz w:val="24"/>
                <w:szCs w:val="24"/>
              </w:rPr>
              <w:t>Councilor</w:t>
            </w:r>
            <w:r w:rsidR="00F724A4">
              <w:rPr>
                <w:b/>
                <w:sz w:val="24"/>
                <w:szCs w:val="24"/>
              </w:rPr>
              <w:t xml:space="preserve">                         </w:t>
            </w:r>
            <w:sdt>
              <w:sdtPr>
                <w:rPr>
                  <w:b/>
                  <w:sz w:val="20"/>
                  <w:szCs w:val="20"/>
                </w:rPr>
                <w:id w:val="-75976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4A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724A4">
              <w:rPr>
                <w:b/>
                <w:sz w:val="20"/>
                <w:szCs w:val="20"/>
              </w:rPr>
              <w:t xml:space="preserve">  yes        </w:t>
            </w:r>
            <w:sdt>
              <w:sdtPr>
                <w:rPr>
                  <w:b/>
                  <w:sz w:val="20"/>
                  <w:szCs w:val="20"/>
                </w:rPr>
                <w:id w:val="-9826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4A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724A4">
              <w:rPr>
                <w:b/>
                <w:sz w:val="20"/>
                <w:szCs w:val="20"/>
              </w:rPr>
              <w:t xml:space="preserve">   no                If yes please give details.</w:t>
            </w:r>
          </w:p>
        </w:tc>
      </w:tr>
      <w:tr w:rsidR="004A47B5" w:rsidRPr="00654F4B" w14:paraId="6CC1C5C9" w14:textId="77777777" w:rsidTr="00383158">
        <w:trPr>
          <w:trHeight w:val="292"/>
        </w:trPr>
        <w:tc>
          <w:tcPr>
            <w:tcW w:w="10206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15C61" w14:textId="77777777" w:rsidR="004A47B5" w:rsidRDefault="004A47B5" w:rsidP="00705F9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597A82" w:rsidRPr="00654F4B" w14:paraId="49B29D49" w14:textId="77777777" w:rsidTr="00383158">
        <w:trPr>
          <w:trHeight w:val="292"/>
        </w:trPr>
        <w:tc>
          <w:tcPr>
            <w:tcW w:w="1020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93F9" w14:textId="1914BB11" w:rsidR="00597A82" w:rsidRDefault="00597A82" w:rsidP="00705F9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indicate your availability for meetings (</w:t>
            </w:r>
            <w:r w:rsidRPr="00067DE4">
              <w:rPr>
                <w:rFonts w:cs="Arial"/>
              </w:rPr>
              <w:t>e.g. only evening</w:t>
            </w:r>
            <w:r w:rsidR="00C43EC9">
              <w:rPr>
                <w:rFonts w:cs="Arial"/>
              </w:rPr>
              <w:t>s</w:t>
            </w:r>
            <w:r w:rsidRPr="00067DE4">
              <w:rPr>
                <w:rFonts w:cs="Arial"/>
              </w:rPr>
              <w:t xml:space="preserve"> after 4pm</w:t>
            </w:r>
            <w:r w:rsidR="00C43EC9">
              <w:rPr>
                <w:rFonts w:cs="Arial"/>
              </w:rPr>
              <w:t xml:space="preserve">, </w:t>
            </w:r>
            <w:proofErr w:type="gramStart"/>
            <w:r w:rsidR="00C43EC9">
              <w:rPr>
                <w:rFonts w:cs="Arial"/>
              </w:rPr>
              <w:t>daytimes</w:t>
            </w:r>
            <w:proofErr w:type="gramEnd"/>
            <w:r w:rsidR="00C43EC9">
              <w:rPr>
                <w:rFonts w:cs="Arial"/>
              </w:rPr>
              <w:t xml:space="preserve"> etc.</w:t>
            </w:r>
            <w:r>
              <w:rPr>
                <w:rFonts w:cs="Arial"/>
              </w:rPr>
              <w:t>)</w:t>
            </w:r>
          </w:p>
        </w:tc>
      </w:tr>
      <w:tr w:rsidR="00597A82" w:rsidRPr="00654F4B" w14:paraId="5803EC0D" w14:textId="77777777" w:rsidTr="004F74A7">
        <w:trPr>
          <w:trHeight w:val="292"/>
        </w:trPr>
        <w:tc>
          <w:tcPr>
            <w:tcW w:w="1020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CD96" w14:textId="77777777" w:rsidR="00157AFF" w:rsidRDefault="00157AFF" w:rsidP="00705F9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29839287" w14:textId="77777777" w:rsidR="002B1864" w:rsidRDefault="00E27A85" w:rsidP="00705F9F">
      <w:pPr>
        <w:pStyle w:val="Body"/>
        <w:spacing w:after="0" w:line="240" w:lineRule="auto"/>
        <w:rPr>
          <w:rFonts w:ascii="Arial Narrow" w:eastAsia="Arial Narrow" w:hAnsi="Arial Narrow" w:cs="Arial Narrow"/>
          <w:sz w:val="18"/>
          <w:szCs w:val="18"/>
        </w:rPr>
      </w:pPr>
      <w: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263C1" w14:paraId="3C38A056" w14:textId="77777777" w:rsidTr="009263C1">
        <w:tc>
          <w:tcPr>
            <w:tcW w:w="10450" w:type="dxa"/>
          </w:tcPr>
          <w:p w14:paraId="6DC51161" w14:textId="2364CD9B" w:rsidR="009263C1" w:rsidRPr="009263C1" w:rsidRDefault="009263C1" w:rsidP="00FA5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contextualSpacing/>
              <w:outlineLvl w:val="1"/>
              <w:rPr>
                <w:rFonts w:ascii="Arial Narrow" w:eastAsia="Arial Narrow" w:hAnsi="Arial Narrow" w:cs="Arial Narrow"/>
                <w:b/>
                <w:bCs/>
                <w:color w:val="0000FF"/>
                <w:u w:val="single" w:color="0000FF"/>
              </w:rPr>
            </w:pPr>
            <w:r w:rsidRPr="008C2135">
              <w:rPr>
                <w:rFonts w:ascii="Calibri" w:eastAsia="Times New Roman" w:hAnsi="Calibri" w:cs="Calibri"/>
                <w:b/>
                <w:bCs/>
                <w:color w:val="005192"/>
                <w:bdr w:val="none" w:sz="0" w:space="0" w:color="auto"/>
                <w:lang w:val="en-GB" w:eastAsia="en-GB"/>
              </w:rPr>
              <w:t>This notice explains how we collect and use your personal information</w:t>
            </w:r>
            <w:r w:rsidR="00C35165">
              <w:rPr>
                <w:rFonts w:ascii="Calibri" w:eastAsia="Times New Roman" w:hAnsi="Calibri" w:cs="Calibri"/>
                <w:b/>
                <w:bCs/>
                <w:color w:val="005192"/>
                <w:bdr w:val="none" w:sz="0" w:space="0" w:color="auto"/>
                <w:lang w:val="en-GB" w:eastAsia="en-GB"/>
              </w:rPr>
              <w:t xml:space="preserve">  </w:t>
            </w:r>
            <w:hyperlink r:id="rId10" w:history="1">
              <w:r>
                <w:rPr>
                  <w:rStyle w:val="Hyperlink1"/>
                </w:rPr>
                <w:t>Bradford Council Privacy Policy</w:t>
              </w:r>
            </w:hyperlink>
          </w:p>
        </w:tc>
      </w:tr>
      <w:tr w:rsidR="009263C1" w14:paraId="1D53BF5D" w14:textId="77777777" w:rsidTr="009263C1">
        <w:tc>
          <w:tcPr>
            <w:tcW w:w="10450" w:type="dxa"/>
          </w:tcPr>
          <w:p w14:paraId="41CF4C71" w14:textId="11124553" w:rsidR="00FA5AA4" w:rsidRDefault="009263C1" w:rsidP="00FA5AA4">
            <w:pPr>
              <w:pStyle w:val="Body"/>
              <w:spacing w:after="0" w:line="240" w:lineRule="auto"/>
              <w:rPr>
                <w:b/>
                <w:lang w:val="en-US"/>
              </w:rPr>
            </w:pPr>
            <w:r w:rsidRPr="008C2135">
              <w:rPr>
                <w:b/>
                <w:lang w:val="en-US"/>
              </w:rPr>
              <w:t xml:space="preserve">We would like to keep you informed of our latest training </w:t>
            </w:r>
            <w:r w:rsidR="00D25C7F">
              <w:rPr>
                <w:b/>
                <w:lang w:val="en-US"/>
              </w:rPr>
              <w:t>/</w:t>
            </w:r>
            <w:r w:rsidRPr="008C2135">
              <w:rPr>
                <w:b/>
                <w:lang w:val="en-US"/>
              </w:rPr>
              <w:t>services, please confirm your contact preferences</w:t>
            </w:r>
            <w:r w:rsidR="00FA5AA4">
              <w:rPr>
                <w:b/>
                <w:lang w:val="en-US"/>
              </w:rPr>
              <w:t>:</w:t>
            </w:r>
          </w:p>
          <w:p w14:paraId="07CEBE39" w14:textId="44F8A0EF" w:rsidR="009263C1" w:rsidRDefault="00FA5AA4" w:rsidP="00705F9F">
            <w:pPr>
              <w:pStyle w:val="Body"/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lang w:val="en-US"/>
              </w:rPr>
              <w:t>By</w:t>
            </w:r>
            <w:r w:rsidR="009263C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mail</w:t>
            </w:r>
            <w:r w:rsidR="009263C1" w:rsidRPr="00FA5AA4">
              <w:rPr>
                <w:rFonts w:ascii="Arial Narrow" w:hAnsi="Arial Narrow"/>
              </w:rPr>
              <w:t xml:space="preserve">    </w:t>
            </w:r>
            <w:sdt>
              <w:sdtPr>
                <w:rPr>
                  <w:rFonts w:ascii="Arial Narrow" w:hAnsi="Arial Narrow"/>
                </w:rPr>
                <w:alias w:val="Email"/>
                <w:tag w:val="Email"/>
                <w:id w:val="1966544872"/>
                <w:placeholder>
                  <w:docPart w:val="B5EB33DD8ECB4770B34CEAEE9D5B8D4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63C1" w:rsidRPr="00FA5AA4">
                  <w:rPr>
                    <w:rStyle w:val="PlaceholderText"/>
                    <w:b/>
                    <w:sz w:val="20"/>
                    <w:szCs w:val="20"/>
                  </w:rPr>
                  <w:t>Choose an item.</w:t>
                </w:r>
              </w:sdtContent>
            </w:sdt>
            <w:r w:rsidR="009263C1" w:rsidRPr="009263C1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>Re</w:t>
            </w:r>
            <w:proofErr w:type="spellStart"/>
            <w:r w:rsidR="009263C1">
              <w:rPr>
                <w:rFonts w:ascii="Arial Narrow" w:hAnsi="Arial Narrow"/>
                <w:lang w:val="en-US"/>
              </w:rPr>
              <w:t>ceive</w:t>
            </w:r>
            <w:proofErr w:type="spellEnd"/>
            <w:r w:rsidR="009263C1">
              <w:rPr>
                <w:rFonts w:ascii="Arial Narrow" w:hAnsi="Arial Narrow"/>
                <w:lang w:val="en-US"/>
              </w:rPr>
              <w:t xml:space="preserve"> our newsletters  </w:t>
            </w:r>
            <w:sdt>
              <w:sdtPr>
                <w:rPr>
                  <w:rFonts w:ascii="Arial Narrow" w:hAnsi="Arial Narrow"/>
                  <w:lang w:val="en-US"/>
                </w:rPr>
                <w:alias w:val="Newsletter"/>
                <w:tag w:val="Newsletter"/>
                <w:id w:val="1616174076"/>
                <w:placeholder>
                  <w:docPart w:val="54A7B57A4CF44B82AB483808DA253FD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63C1" w:rsidRPr="0009227B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9263C1">
              <w:rPr>
                <w:rFonts w:ascii="Arial Narrow" w:hAnsi="Arial Narrow"/>
                <w:lang w:val="en-US"/>
              </w:rPr>
              <w:t xml:space="preserve">                 </w:t>
            </w:r>
          </w:p>
          <w:p w14:paraId="21643BB8" w14:textId="77777777" w:rsidR="00C67F4F" w:rsidRPr="00FE48CD" w:rsidRDefault="009263C1" w:rsidP="00705F9F">
            <w:pPr>
              <w:pStyle w:val="Body"/>
              <w:spacing w:after="0" w:line="240" w:lineRule="auto"/>
              <w:rPr>
                <w:u w:val="single"/>
                <w:lang w:val="sv-SE"/>
              </w:rPr>
            </w:pPr>
            <w:r>
              <w:rPr>
                <w:lang w:val="en-US"/>
              </w:rPr>
              <w:t xml:space="preserve">If you would like to remove your consent at any time, please email </w:t>
            </w:r>
            <w:hyperlink r:id="rId11" w:history="1">
              <w:r>
                <w:rPr>
                  <w:rStyle w:val="Hyperlink2"/>
                  <w:lang w:val="sv-SE"/>
                </w:rPr>
                <w:t>info@skills4bradford.co.uk</w:t>
              </w:r>
            </w:hyperlink>
          </w:p>
        </w:tc>
      </w:tr>
    </w:tbl>
    <w:p w14:paraId="4474E19B" w14:textId="77777777" w:rsidR="005B5498" w:rsidRDefault="005B5498" w:rsidP="00D25C7F">
      <w:pPr>
        <w:pStyle w:val="Body"/>
        <w:spacing w:after="0" w:line="240" w:lineRule="auto"/>
        <w:rPr>
          <w:rStyle w:val="Hyperlink1"/>
        </w:rPr>
      </w:pPr>
    </w:p>
    <w:sectPr w:rsidR="005B5498" w:rsidSect="00705F9F">
      <w:footerReference w:type="default" r:id="rId12"/>
      <w:pgSz w:w="11900" w:h="16840"/>
      <w:pgMar w:top="426" w:right="720" w:bottom="567" w:left="720" w:header="153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225C6" w14:textId="77777777" w:rsidR="00027EEA" w:rsidRDefault="00E27A85">
      <w:r>
        <w:separator/>
      </w:r>
    </w:p>
  </w:endnote>
  <w:endnote w:type="continuationSeparator" w:id="0">
    <w:p w14:paraId="27F2667F" w14:textId="77777777" w:rsidR="00027EEA" w:rsidRDefault="00E2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531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D431B" w14:textId="77777777" w:rsidR="003172E2" w:rsidRDefault="003172E2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9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04335A" w14:textId="77777777" w:rsidR="002B1864" w:rsidRDefault="002B1864" w:rsidP="00E93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01017" w14:textId="77777777" w:rsidR="00027EEA" w:rsidRDefault="00E27A85">
      <w:r>
        <w:separator/>
      </w:r>
    </w:p>
  </w:footnote>
  <w:footnote w:type="continuationSeparator" w:id="0">
    <w:p w14:paraId="04C8F1F4" w14:textId="77777777" w:rsidR="00027EEA" w:rsidRDefault="00E27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17E76"/>
    <w:multiLevelType w:val="singleLevel"/>
    <w:tmpl w:val="F0D0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 w16cid:durableId="1016425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64"/>
    <w:rsid w:val="00007407"/>
    <w:rsid w:val="00027EEA"/>
    <w:rsid w:val="0009227B"/>
    <w:rsid w:val="000A6F03"/>
    <w:rsid w:val="000C40E9"/>
    <w:rsid w:val="000E4732"/>
    <w:rsid w:val="001503A1"/>
    <w:rsid w:val="00157AFF"/>
    <w:rsid w:val="00182F20"/>
    <w:rsid w:val="001904B7"/>
    <w:rsid w:val="001C677A"/>
    <w:rsid w:val="00266A63"/>
    <w:rsid w:val="00273B49"/>
    <w:rsid w:val="002B1864"/>
    <w:rsid w:val="002E5FF9"/>
    <w:rsid w:val="0030166D"/>
    <w:rsid w:val="003172E2"/>
    <w:rsid w:val="00337F00"/>
    <w:rsid w:val="00345BA9"/>
    <w:rsid w:val="00382003"/>
    <w:rsid w:val="00383158"/>
    <w:rsid w:val="003919CC"/>
    <w:rsid w:val="003C6544"/>
    <w:rsid w:val="00402E37"/>
    <w:rsid w:val="00431A52"/>
    <w:rsid w:val="004356E8"/>
    <w:rsid w:val="00435E3C"/>
    <w:rsid w:val="00494E95"/>
    <w:rsid w:val="004A47B5"/>
    <w:rsid w:val="004E6679"/>
    <w:rsid w:val="004F072B"/>
    <w:rsid w:val="004F74A7"/>
    <w:rsid w:val="00501027"/>
    <w:rsid w:val="005043EF"/>
    <w:rsid w:val="005048BD"/>
    <w:rsid w:val="0050671A"/>
    <w:rsid w:val="0051434D"/>
    <w:rsid w:val="00574AFB"/>
    <w:rsid w:val="0059146D"/>
    <w:rsid w:val="00597A82"/>
    <w:rsid w:val="005B5498"/>
    <w:rsid w:val="005B642A"/>
    <w:rsid w:val="005C2D6A"/>
    <w:rsid w:val="005E6000"/>
    <w:rsid w:val="005F5933"/>
    <w:rsid w:val="0061199B"/>
    <w:rsid w:val="006409B5"/>
    <w:rsid w:val="00654F4B"/>
    <w:rsid w:val="006C113B"/>
    <w:rsid w:val="00705F9F"/>
    <w:rsid w:val="007841D5"/>
    <w:rsid w:val="007D13A5"/>
    <w:rsid w:val="007F7B4D"/>
    <w:rsid w:val="00816009"/>
    <w:rsid w:val="00822053"/>
    <w:rsid w:val="00877102"/>
    <w:rsid w:val="008977E9"/>
    <w:rsid w:val="008C2135"/>
    <w:rsid w:val="009040F7"/>
    <w:rsid w:val="009263C1"/>
    <w:rsid w:val="009405E2"/>
    <w:rsid w:val="00993211"/>
    <w:rsid w:val="009D54DA"/>
    <w:rsid w:val="009E25EF"/>
    <w:rsid w:val="00A04F3B"/>
    <w:rsid w:val="00A229E7"/>
    <w:rsid w:val="00A406B5"/>
    <w:rsid w:val="00A77089"/>
    <w:rsid w:val="00AA4109"/>
    <w:rsid w:val="00AC0D09"/>
    <w:rsid w:val="00AD6338"/>
    <w:rsid w:val="00B16DC1"/>
    <w:rsid w:val="00C35165"/>
    <w:rsid w:val="00C43EC9"/>
    <w:rsid w:val="00C67F4F"/>
    <w:rsid w:val="00CB294D"/>
    <w:rsid w:val="00CF0090"/>
    <w:rsid w:val="00CF67BD"/>
    <w:rsid w:val="00CF7F32"/>
    <w:rsid w:val="00D17878"/>
    <w:rsid w:val="00D25C7F"/>
    <w:rsid w:val="00D348EA"/>
    <w:rsid w:val="00D933E6"/>
    <w:rsid w:val="00D95870"/>
    <w:rsid w:val="00DA210E"/>
    <w:rsid w:val="00DB5892"/>
    <w:rsid w:val="00DE3174"/>
    <w:rsid w:val="00E0046A"/>
    <w:rsid w:val="00E06D96"/>
    <w:rsid w:val="00E27A85"/>
    <w:rsid w:val="00E40344"/>
    <w:rsid w:val="00E669FD"/>
    <w:rsid w:val="00E67B57"/>
    <w:rsid w:val="00E819B6"/>
    <w:rsid w:val="00E9028D"/>
    <w:rsid w:val="00E93E68"/>
    <w:rsid w:val="00EB4E64"/>
    <w:rsid w:val="00EC6AE4"/>
    <w:rsid w:val="00F724A4"/>
    <w:rsid w:val="00FA0A3D"/>
    <w:rsid w:val="00FA5AA4"/>
    <w:rsid w:val="00FD779B"/>
    <w:rsid w:val="00FE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9C12A33"/>
  <w15:docId w15:val="{C8DA7469-ACFD-46D8-8C42-800A7460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Arial Narrow" w:eastAsia="Arial Narrow" w:hAnsi="Arial Narrow" w:cs="Arial Narrow"/>
      <w:b/>
      <w:bCs/>
      <w:color w:val="0000FF"/>
      <w:u w:val="single" w:color="0000FF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Hyperlink0"/>
    <w:rPr>
      <w:color w:val="000000"/>
      <w:u w:val="single" w:color="000000"/>
    </w:rPr>
  </w:style>
  <w:style w:type="table" w:styleId="TableGrid">
    <w:name w:val="Table Grid"/>
    <w:basedOn w:val="TableNormal"/>
    <w:uiPriority w:val="39"/>
    <w:rsid w:val="0043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D1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="Arial" w:eastAsia="Times New Roman" w:hAnsi="Arial"/>
      <w:sz w:val="22"/>
      <w:szCs w:val="22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rsid w:val="007D13A5"/>
    <w:rPr>
      <w:rFonts w:ascii="Arial" w:eastAsia="Times New Roman" w:hAnsi="Arial"/>
      <w:sz w:val="22"/>
      <w:szCs w:val="22"/>
      <w:bdr w:val="none" w:sz="0" w:space="0" w:color="auto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977E9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93E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3E68"/>
    <w:rPr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72E2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kills4bradford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adford.gov.uk/privacy-noti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vernor.recruitment@bradford.gov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17B2060E824E57A99587A95DDA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E0B9-3268-4F8F-AD5A-C044F9545DF1}"/>
      </w:docPartPr>
      <w:docPartBody>
        <w:p w:rsidR="004E100F" w:rsidRDefault="003B4426" w:rsidP="003B4426">
          <w:pPr>
            <w:pStyle w:val="A017B2060E824E57A99587A95DDA7137"/>
          </w:pPr>
          <w:r w:rsidRPr="0051434D">
            <w:rPr>
              <w:rStyle w:val="PlaceholderText"/>
              <w:b/>
              <w:color w:val="002060"/>
            </w:rPr>
            <w:t>Choose an item.</w:t>
          </w:r>
        </w:p>
      </w:docPartBody>
    </w:docPart>
    <w:docPart>
      <w:docPartPr>
        <w:name w:val="788189E291154D0C85633698A37D6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FB91-485F-461C-A49C-9A1EF557630B}"/>
      </w:docPartPr>
      <w:docPartBody>
        <w:p w:rsidR="004E100F" w:rsidRDefault="003B4426" w:rsidP="003B4426">
          <w:pPr>
            <w:pStyle w:val="788189E291154D0C85633698A37D64D4"/>
          </w:pPr>
          <w:r w:rsidRPr="0051434D">
            <w:rPr>
              <w:rStyle w:val="PlaceholderText"/>
              <w:b/>
              <w:color w:val="002060"/>
            </w:rPr>
            <w:t>Click or tap to enter a date.</w:t>
          </w:r>
        </w:p>
      </w:docPartBody>
    </w:docPart>
    <w:docPart>
      <w:docPartPr>
        <w:name w:val="01E01455369D400782A63E2A1F20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9285-B4F6-49C7-A691-DE409E22FECB}"/>
      </w:docPartPr>
      <w:docPartBody>
        <w:p w:rsidR="004E100F" w:rsidRDefault="003B4426" w:rsidP="003B4426">
          <w:pPr>
            <w:pStyle w:val="01E01455369D400782A63E2A1F2001B9"/>
          </w:pPr>
          <w:r w:rsidRPr="0051434D">
            <w:rPr>
              <w:rStyle w:val="PlaceholderText"/>
              <w:b/>
              <w:color w:val="002060"/>
            </w:rPr>
            <w:t>Choose an item.</w:t>
          </w:r>
        </w:p>
      </w:docPartBody>
    </w:docPart>
    <w:docPart>
      <w:docPartPr>
        <w:name w:val="7E2B7372630A4F3DA1C4F21935FA1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6F4A-DE4B-4B06-9557-C28ACD100605}"/>
      </w:docPartPr>
      <w:docPartBody>
        <w:p w:rsidR="004E100F" w:rsidRDefault="003B4426" w:rsidP="003B4426">
          <w:pPr>
            <w:pStyle w:val="7E2B7372630A4F3DA1C4F21935FA15E9"/>
          </w:pPr>
          <w:r w:rsidRPr="0051434D">
            <w:rPr>
              <w:rStyle w:val="PlaceholderText"/>
              <w:b/>
              <w:color w:val="002060"/>
              <w:sz w:val="22"/>
              <w:szCs w:val="22"/>
            </w:rPr>
            <w:t>Choose an item.</w:t>
          </w:r>
        </w:p>
      </w:docPartBody>
    </w:docPart>
    <w:docPart>
      <w:docPartPr>
        <w:name w:val="B5EB33DD8ECB4770B34CEAEE9D5B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EE8A-D1B2-4482-97D0-E571EF1A3A40}"/>
      </w:docPartPr>
      <w:docPartBody>
        <w:p w:rsidR="004E100F" w:rsidRDefault="003B4426" w:rsidP="003B4426">
          <w:pPr>
            <w:pStyle w:val="B5EB33DD8ECB4770B34CEAEE9D5B8D4F"/>
          </w:pPr>
          <w:r w:rsidRPr="00403960">
            <w:rPr>
              <w:rStyle w:val="PlaceholderText"/>
            </w:rPr>
            <w:t>Choose an item.</w:t>
          </w:r>
        </w:p>
      </w:docPartBody>
    </w:docPart>
    <w:docPart>
      <w:docPartPr>
        <w:name w:val="54A7B57A4CF44B82AB483808DA25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281C-E17E-40BB-A8AA-A870C514670E}"/>
      </w:docPartPr>
      <w:docPartBody>
        <w:p w:rsidR="004E100F" w:rsidRDefault="003B4426" w:rsidP="003B4426">
          <w:pPr>
            <w:pStyle w:val="54A7B57A4CF44B82AB483808DA253FDC"/>
          </w:pPr>
          <w:r w:rsidRPr="0040396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6355-43F7-4E2D-A838-EFF0059D1759}"/>
      </w:docPartPr>
      <w:docPartBody>
        <w:p w:rsidR="00A46868" w:rsidRDefault="00922EB4">
          <w:r w:rsidRPr="00E8556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28"/>
    <w:rsid w:val="00182F20"/>
    <w:rsid w:val="00273B49"/>
    <w:rsid w:val="003B4426"/>
    <w:rsid w:val="004E100F"/>
    <w:rsid w:val="00634C28"/>
    <w:rsid w:val="00922EB4"/>
    <w:rsid w:val="00A46868"/>
    <w:rsid w:val="00A6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EB4"/>
    <w:rPr>
      <w:color w:val="808080"/>
    </w:rPr>
  </w:style>
  <w:style w:type="paragraph" w:customStyle="1" w:styleId="A017B2060E824E57A99587A95DDA7137">
    <w:name w:val="A017B2060E824E57A99587A95DDA7137"/>
    <w:rsid w:val="003B44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788189E291154D0C85633698A37D64D4">
    <w:name w:val="788189E291154D0C85633698A37D64D4"/>
    <w:rsid w:val="003B44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01E01455369D400782A63E2A1F2001B9">
    <w:name w:val="01E01455369D400782A63E2A1F2001B9"/>
    <w:rsid w:val="003B44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7E2B7372630A4F3DA1C4F21935FA15E9">
    <w:name w:val="7E2B7372630A4F3DA1C4F21935FA15E9"/>
    <w:rsid w:val="003B44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5EB33DD8ECB4770B34CEAEE9D5B8D4F">
    <w:name w:val="B5EB33DD8ECB4770B34CEAEE9D5B8D4F"/>
    <w:rsid w:val="003B44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4A7B57A4CF44B82AB483808DA253FDC">
    <w:name w:val="54A7B57A4CF44B82AB483808DA253FDC"/>
    <w:rsid w:val="003B44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F773-576C-4A64-9547-8E71DF4C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Bannon</dc:creator>
  <cp:lastModifiedBy>Megan Curtis</cp:lastModifiedBy>
  <cp:revision>2</cp:revision>
  <dcterms:created xsi:type="dcterms:W3CDTF">2025-09-10T11:37:00Z</dcterms:created>
  <dcterms:modified xsi:type="dcterms:W3CDTF">2025-09-10T11:37:00Z</dcterms:modified>
</cp:coreProperties>
</file>